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DB8A3" w14:textId="1595FCE4" w:rsidR="00C952BB" w:rsidRPr="00C952BB" w:rsidRDefault="00AF6802" w:rsidP="00C952BB">
      <w:pPr>
        <w:tabs>
          <w:tab w:val="center" w:pos="4536"/>
          <w:tab w:val="right" w:pos="9072"/>
        </w:tabs>
        <w:jc w:val="righ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</w:t>
      </w:r>
      <w:r w:rsidR="00C952BB" w:rsidRPr="00C952BB">
        <w:rPr>
          <w:rFonts w:ascii="Calibri" w:hAnsi="Calibri" w:cs="Calibri"/>
          <w:b/>
          <w:sz w:val="20"/>
          <w:szCs w:val="20"/>
        </w:rPr>
        <w:t xml:space="preserve">Załącznik nr </w:t>
      </w:r>
      <w:r w:rsidR="0078644C">
        <w:rPr>
          <w:rFonts w:ascii="Calibri" w:hAnsi="Calibri" w:cs="Calibri"/>
          <w:b/>
          <w:sz w:val="20"/>
          <w:szCs w:val="20"/>
        </w:rPr>
        <w:t>2</w:t>
      </w:r>
      <w:r w:rsidR="0053750A">
        <w:rPr>
          <w:rFonts w:ascii="Calibri" w:hAnsi="Calibri" w:cs="Calibri"/>
          <w:b/>
          <w:sz w:val="20"/>
          <w:szCs w:val="20"/>
        </w:rPr>
        <w:t xml:space="preserve"> </w:t>
      </w:r>
    </w:p>
    <w:p w14:paraId="249A29C4" w14:textId="77777777" w:rsidR="003D3593" w:rsidRDefault="003D3593" w:rsidP="00B70F52">
      <w:pPr>
        <w:shd w:val="clear" w:color="auto" w:fill="FFFFFF" w:themeFill="background1"/>
        <w:jc w:val="center"/>
        <w:rPr>
          <w:rFonts w:ascii="Arial" w:hAnsi="Arial" w:cs="Arial"/>
          <w:b/>
          <w:bCs/>
          <w:sz w:val="28"/>
          <w:szCs w:val="28"/>
        </w:rPr>
      </w:pPr>
    </w:p>
    <w:p w14:paraId="6D540ABC" w14:textId="13D42FA9" w:rsidR="0081059B" w:rsidRPr="00D60507" w:rsidRDefault="0081059B" w:rsidP="00B70F52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D60507">
        <w:rPr>
          <w:b/>
          <w:bCs/>
          <w:sz w:val="28"/>
          <w:szCs w:val="28"/>
        </w:rPr>
        <w:t>FORMULARZ OFERTOWY</w:t>
      </w:r>
    </w:p>
    <w:p w14:paraId="44038CE2" w14:textId="77777777" w:rsidR="006D70BE" w:rsidRPr="00D60507" w:rsidRDefault="006D70BE" w:rsidP="006D70BE">
      <w:pPr>
        <w:pStyle w:val="Nagwek"/>
        <w:jc w:val="center"/>
        <w:rPr>
          <w:b/>
          <w:bCs/>
          <w:sz w:val="22"/>
          <w:szCs w:val="22"/>
        </w:rPr>
      </w:pPr>
    </w:p>
    <w:p w14:paraId="5ADDBD1A" w14:textId="01F3DBE9" w:rsidR="006D70BE" w:rsidRPr="004D3E8F" w:rsidRDefault="006D70BE" w:rsidP="003F0B5D">
      <w:pPr>
        <w:pStyle w:val="Nagwek"/>
        <w:jc w:val="center"/>
        <w:rPr>
          <w:sz w:val="22"/>
          <w:szCs w:val="22"/>
        </w:rPr>
      </w:pPr>
      <w:bookmarkStart w:id="0" w:name="_Hlk109902950"/>
      <w:r w:rsidRPr="004D3E8F">
        <w:rPr>
          <w:sz w:val="22"/>
          <w:szCs w:val="22"/>
        </w:rPr>
        <w:t xml:space="preserve">na usługę </w:t>
      </w:r>
      <w:r w:rsidR="00D60507" w:rsidRPr="004D3E8F">
        <w:rPr>
          <w:sz w:val="22"/>
          <w:szCs w:val="22"/>
        </w:rPr>
        <w:t xml:space="preserve">dostarczenia materiałów promocyjnych na potrzeby </w:t>
      </w:r>
      <w:r w:rsidR="003F0B5D" w:rsidRPr="003F0B5D">
        <w:rPr>
          <w:sz w:val="22"/>
          <w:szCs w:val="22"/>
        </w:rPr>
        <w:t>działań związanych z wypracowaniem modelu spotkań edukacyjnych, w ramach pilotażowego programu edukacyjnego, skierowanego do osób w grupie wiekowej 60 lat i więcej</w:t>
      </w:r>
      <w:r w:rsidR="00D60507" w:rsidRPr="004D3E8F">
        <w:rPr>
          <w:sz w:val="22"/>
          <w:szCs w:val="22"/>
        </w:rPr>
        <w:t>.</w:t>
      </w:r>
      <w:bookmarkEnd w:id="0"/>
    </w:p>
    <w:p w14:paraId="1E81BD7A" w14:textId="77777777" w:rsidR="00FB770C" w:rsidRPr="00D60507" w:rsidRDefault="00FB770C" w:rsidP="006D70BE">
      <w:pPr>
        <w:pStyle w:val="Nagwek"/>
        <w:tabs>
          <w:tab w:val="clear" w:pos="4536"/>
          <w:tab w:val="clear" w:pos="9072"/>
        </w:tabs>
      </w:pPr>
    </w:p>
    <w:p w14:paraId="020F4F62" w14:textId="77777777" w:rsidR="00A452CB" w:rsidRPr="00D60507" w:rsidRDefault="6C850120" w:rsidP="6C850120">
      <w:pPr>
        <w:numPr>
          <w:ilvl w:val="0"/>
          <w:numId w:val="1"/>
        </w:numPr>
        <w:shd w:val="clear" w:color="auto" w:fill="FFFFFF" w:themeFill="background1"/>
        <w:jc w:val="both"/>
        <w:rPr>
          <w:b/>
          <w:bCs/>
        </w:rPr>
      </w:pPr>
      <w:r w:rsidRPr="00D60507">
        <w:rPr>
          <w:b/>
          <w:bCs/>
        </w:rPr>
        <w:t xml:space="preserve">Zamawiający: </w:t>
      </w:r>
    </w:p>
    <w:p w14:paraId="206501ED" w14:textId="7F541824" w:rsidR="00A452CB" w:rsidRPr="00D60507" w:rsidRDefault="006D70BE" w:rsidP="003D3593">
      <w:pPr>
        <w:spacing w:before="120"/>
        <w:ind w:left="720"/>
        <w:rPr>
          <w:sz w:val="22"/>
          <w:szCs w:val="22"/>
        </w:rPr>
      </w:pPr>
      <w:r w:rsidRPr="00D60507">
        <w:rPr>
          <w:sz w:val="22"/>
          <w:szCs w:val="22"/>
        </w:rPr>
        <w:t>Ministerstwo Sprawiedliwości</w:t>
      </w:r>
    </w:p>
    <w:p w14:paraId="19195D90" w14:textId="28D9CE1D" w:rsidR="001224F9" w:rsidRPr="00D60507" w:rsidRDefault="006D70BE" w:rsidP="00CE19EB">
      <w:pPr>
        <w:ind w:left="720"/>
        <w:rPr>
          <w:sz w:val="22"/>
          <w:szCs w:val="22"/>
        </w:rPr>
      </w:pPr>
      <w:r w:rsidRPr="00D60507">
        <w:rPr>
          <w:sz w:val="22"/>
          <w:szCs w:val="22"/>
        </w:rPr>
        <w:t>Al. Ujazdowskie 11</w:t>
      </w:r>
    </w:p>
    <w:p w14:paraId="61B3FCF9" w14:textId="5148A388" w:rsidR="006D1612" w:rsidRPr="00D60507" w:rsidRDefault="006D70BE" w:rsidP="00CE19EB">
      <w:pPr>
        <w:ind w:left="720"/>
        <w:rPr>
          <w:sz w:val="22"/>
          <w:szCs w:val="22"/>
        </w:rPr>
      </w:pPr>
      <w:r w:rsidRPr="00D60507">
        <w:rPr>
          <w:sz w:val="22"/>
          <w:szCs w:val="22"/>
        </w:rPr>
        <w:t xml:space="preserve">00-950 </w:t>
      </w:r>
      <w:r w:rsidR="00244027" w:rsidRPr="00D60507">
        <w:rPr>
          <w:sz w:val="22"/>
          <w:szCs w:val="22"/>
        </w:rPr>
        <w:t>Warszawa</w:t>
      </w:r>
    </w:p>
    <w:p w14:paraId="5988F733" w14:textId="0E9769F3" w:rsidR="008C6116" w:rsidRPr="00D60507" w:rsidRDefault="008C6116" w:rsidP="6C850120">
      <w:pPr>
        <w:ind w:left="720"/>
        <w:rPr>
          <w:sz w:val="22"/>
          <w:szCs w:val="22"/>
          <w:lang w:val="en-US"/>
        </w:rPr>
      </w:pPr>
      <w:r w:rsidRPr="00D60507">
        <w:rPr>
          <w:sz w:val="22"/>
          <w:szCs w:val="22"/>
        </w:rPr>
        <w:t xml:space="preserve">tel. </w:t>
      </w:r>
      <w:r w:rsidR="006D70BE" w:rsidRPr="00D60507">
        <w:rPr>
          <w:sz w:val="22"/>
          <w:szCs w:val="22"/>
          <w:lang w:val="en-US"/>
        </w:rPr>
        <w:t>22 52 12 888</w:t>
      </w:r>
    </w:p>
    <w:p w14:paraId="5E0791BA" w14:textId="382D5232" w:rsidR="00A452CB" w:rsidRPr="00D60507" w:rsidRDefault="006D70BE" w:rsidP="6C850120">
      <w:pPr>
        <w:ind w:left="720"/>
        <w:rPr>
          <w:lang w:val="en-US"/>
        </w:rPr>
      </w:pPr>
      <w:hyperlink r:id="rId8">
        <w:r w:rsidRPr="00D60507">
          <w:rPr>
            <w:rStyle w:val="Hipercze"/>
            <w:color w:val="auto"/>
            <w:sz w:val="22"/>
            <w:szCs w:val="22"/>
            <w:lang w:val="en-US"/>
          </w:rPr>
          <w:t>ms.gov.pl</w:t>
        </w:r>
      </w:hyperlink>
      <w:r w:rsidR="6C850120" w:rsidRPr="00D60507">
        <w:rPr>
          <w:sz w:val="22"/>
          <w:szCs w:val="22"/>
          <w:lang w:val="en-US"/>
        </w:rPr>
        <w:t xml:space="preserve"> </w:t>
      </w:r>
      <w:r w:rsidR="00A452CB" w:rsidRPr="00D60507">
        <w:rPr>
          <w:lang w:val="en-US"/>
        </w:rPr>
        <w:br/>
      </w:r>
    </w:p>
    <w:p w14:paraId="636E78FD" w14:textId="506AECB0" w:rsidR="00A452CB" w:rsidRPr="00D60507" w:rsidRDefault="6C850120" w:rsidP="6C850120">
      <w:pPr>
        <w:numPr>
          <w:ilvl w:val="0"/>
          <w:numId w:val="1"/>
        </w:numPr>
        <w:shd w:val="clear" w:color="auto" w:fill="FFFFFF" w:themeFill="background1"/>
        <w:jc w:val="both"/>
        <w:rPr>
          <w:b/>
          <w:bCs/>
          <w:lang w:val="en-US"/>
        </w:rPr>
      </w:pPr>
      <w:r w:rsidRPr="00D60507">
        <w:rPr>
          <w:b/>
          <w:bCs/>
        </w:rPr>
        <w:t>Wykonawca</w:t>
      </w:r>
      <w:r w:rsidRPr="00D60507">
        <w:rPr>
          <w:b/>
          <w:bCs/>
          <w:lang w:val="en-US"/>
        </w:rPr>
        <w:t>:</w:t>
      </w:r>
    </w:p>
    <w:p w14:paraId="4048C8F9" w14:textId="4352C6D5" w:rsidR="006D1612" w:rsidRPr="00D60507" w:rsidRDefault="6C850120" w:rsidP="003D3593">
      <w:pPr>
        <w:shd w:val="clear" w:color="auto" w:fill="FFFFFF" w:themeFill="background1"/>
        <w:spacing w:before="120" w:after="120"/>
        <w:ind w:firstLine="357"/>
        <w:jc w:val="both"/>
        <w:rPr>
          <w:sz w:val="22"/>
          <w:szCs w:val="22"/>
        </w:rPr>
      </w:pPr>
      <w:r w:rsidRPr="00D60507">
        <w:rPr>
          <w:sz w:val="22"/>
          <w:szCs w:val="22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925"/>
      </w:tblGrid>
      <w:tr w:rsidR="00A452CB" w:rsidRPr="00D60507" w14:paraId="7E1ACCEE" w14:textId="77777777" w:rsidTr="003D3593">
        <w:trPr>
          <w:trHeight w:val="939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2AC0F33" w14:textId="1B533B6B" w:rsidR="00A452CB" w:rsidRPr="00D60507" w:rsidRDefault="00F85626" w:rsidP="6C850120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D60507">
              <w:rPr>
                <w:rFonts w:eastAsia="Calibri"/>
                <w:b/>
                <w:sz w:val="20"/>
                <w:szCs w:val="20"/>
                <w:lang w:eastAsia="ar-SA"/>
              </w:rPr>
              <w:t xml:space="preserve">Pełna nazwa wykonawcy / wykonawców </w:t>
            </w:r>
          </w:p>
        </w:tc>
        <w:tc>
          <w:tcPr>
            <w:tcW w:w="5925" w:type="dxa"/>
          </w:tcPr>
          <w:p w14:paraId="0DCFF5F1" w14:textId="77777777" w:rsidR="00A452CB" w:rsidRPr="00D60507" w:rsidRDefault="00A452CB" w:rsidP="00F85C0D">
            <w:pPr>
              <w:spacing w:line="276" w:lineRule="auto"/>
              <w:jc w:val="both"/>
              <w:rPr>
                <w:bCs/>
              </w:rPr>
            </w:pPr>
          </w:p>
        </w:tc>
      </w:tr>
      <w:tr w:rsidR="00A452CB" w:rsidRPr="00D60507" w14:paraId="504E3FB0" w14:textId="77777777" w:rsidTr="003D3593">
        <w:trPr>
          <w:trHeight w:val="980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FEDBFE3" w14:textId="77777777" w:rsidR="00F85626" w:rsidRPr="00D60507" w:rsidRDefault="00F85626" w:rsidP="00F85626">
            <w:pPr>
              <w:tabs>
                <w:tab w:val="left" w:pos="2268"/>
              </w:tabs>
              <w:suppressAutoHyphens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D60507">
              <w:rPr>
                <w:rFonts w:eastAsia="Calibri"/>
                <w:b/>
                <w:sz w:val="20"/>
                <w:szCs w:val="20"/>
                <w:lang w:eastAsia="ar-SA"/>
              </w:rPr>
              <w:t>Adres wykonawcy:</w:t>
            </w:r>
          </w:p>
          <w:p w14:paraId="6534B102" w14:textId="6605705D" w:rsidR="00A452CB" w:rsidRPr="00D60507" w:rsidRDefault="00F85626" w:rsidP="00F85626">
            <w:pPr>
              <w:spacing w:line="276" w:lineRule="auto"/>
              <w:rPr>
                <w:sz w:val="20"/>
                <w:szCs w:val="20"/>
              </w:rPr>
            </w:pPr>
            <w:r w:rsidRPr="00D60507">
              <w:rPr>
                <w:rFonts w:eastAsia="Calibri"/>
                <w:bCs/>
                <w:sz w:val="20"/>
                <w:szCs w:val="20"/>
                <w:lang w:eastAsia="ar-SA"/>
              </w:rPr>
              <w:t>(nr lokalu/domu, ulica, miejscowość, kod poczt</w:t>
            </w:r>
            <w:r w:rsidR="006730AB" w:rsidRPr="00D60507">
              <w:rPr>
                <w:rFonts w:eastAsia="Calibri"/>
                <w:bCs/>
                <w:sz w:val="20"/>
                <w:szCs w:val="20"/>
                <w:lang w:eastAsia="ar-SA"/>
              </w:rPr>
              <w:t>owy</w:t>
            </w:r>
            <w:r w:rsidRPr="00D60507">
              <w:rPr>
                <w:rFonts w:eastAsia="Calibri"/>
                <w:bCs/>
                <w:sz w:val="20"/>
                <w:szCs w:val="20"/>
                <w:lang w:eastAsia="ar-SA"/>
              </w:rPr>
              <w:t>, województwo)</w:t>
            </w:r>
          </w:p>
        </w:tc>
        <w:tc>
          <w:tcPr>
            <w:tcW w:w="5925" w:type="dxa"/>
          </w:tcPr>
          <w:p w14:paraId="31777EF5" w14:textId="77777777" w:rsidR="00A452CB" w:rsidRPr="00D60507" w:rsidRDefault="00A452CB" w:rsidP="00F85C0D">
            <w:pPr>
              <w:spacing w:line="276" w:lineRule="auto"/>
              <w:jc w:val="both"/>
              <w:rPr>
                <w:bCs/>
              </w:rPr>
            </w:pPr>
          </w:p>
        </w:tc>
      </w:tr>
      <w:tr w:rsidR="00A452CB" w:rsidRPr="00D60507" w14:paraId="5478DF2A" w14:textId="77777777" w:rsidTr="003D3593">
        <w:trPr>
          <w:trHeight w:val="980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64EE361A" w14:textId="1D00E373" w:rsidR="00A452CB" w:rsidRPr="00D60507" w:rsidRDefault="6C850120" w:rsidP="6C850120">
            <w:pPr>
              <w:spacing w:line="276" w:lineRule="auto"/>
              <w:rPr>
                <w:sz w:val="20"/>
                <w:szCs w:val="20"/>
              </w:rPr>
            </w:pPr>
            <w:r w:rsidRPr="00D60507">
              <w:rPr>
                <w:sz w:val="20"/>
                <w:szCs w:val="20"/>
              </w:rPr>
              <w:t>Telefon</w:t>
            </w:r>
          </w:p>
        </w:tc>
        <w:tc>
          <w:tcPr>
            <w:tcW w:w="5925" w:type="dxa"/>
          </w:tcPr>
          <w:p w14:paraId="219E6441" w14:textId="77777777" w:rsidR="00A452CB" w:rsidRPr="00D60507" w:rsidRDefault="00A452CB" w:rsidP="00F85C0D">
            <w:pPr>
              <w:spacing w:line="276" w:lineRule="auto"/>
              <w:jc w:val="both"/>
              <w:rPr>
                <w:bCs/>
              </w:rPr>
            </w:pPr>
          </w:p>
        </w:tc>
      </w:tr>
      <w:tr w:rsidR="00A452CB" w:rsidRPr="00D60507" w14:paraId="5835139C" w14:textId="77777777" w:rsidTr="003D3593">
        <w:trPr>
          <w:trHeight w:val="995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C162806" w14:textId="30778043" w:rsidR="00A452CB" w:rsidRPr="00D60507" w:rsidRDefault="6C850120" w:rsidP="6C850120">
            <w:pPr>
              <w:spacing w:line="276" w:lineRule="auto"/>
              <w:rPr>
                <w:sz w:val="20"/>
                <w:szCs w:val="20"/>
              </w:rPr>
            </w:pPr>
            <w:r w:rsidRPr="00D60507">
              <w:rPr>
                <w:sz w:val="20"/>
                <w:szCs w:val="20"/>
              </w:rPr>
              <w:t>E-mail</w:t>
            </w:r>
          </w:p>
        </w:tc>
        <w:tc>
          <w:tcPr>
            <w:tcW w:w="5925" w:type="dxa"/>
          </w:tcPr>
          <w:p w14:paraId="390A38E2" w14:textId="77777777" w:rsidR="00A452CB" w:rsidRPr="00D60507" w:rsidRDefault="00A452CB" w:rsidP="00F85C0D">
            <w:pPr>
              <w:spacing w:line="276" w:lineRule="auto"/>
              <w:jc w:val="both"/>
              <w:rPr>
                <w:bCs/>
              </w:rPr>
            </w:pPr>
          </w:p>
        </w:tc>
      </w:tr>
      <w:tr w:rsidR="00A452CB" w:rsidRPr="00D60507" w14:paraId="14E92D3F" w14:textId="77777777" w:rsidTr="003D3593">
        <w:trPr>
          <w:trHeight w:val="96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073E3BE4" w14:textId="1C73CE35" w:rsidR="00A452CB" w:rsidRPr="00D60507" w:rsidRDefault="6C850120" w:rsidP="6C850120">
            <w:pPr>
              <w:spacing w:line="276" w:lineRule="auto"/>
              <w:rPr>
                <w:sz w:val="20"/>
                <w:szCs w:val="20"/>
              </w:rPr>
            </w:pPr>
            <w:r w:rsidRPr="00D60507">
              <w:rPr>
                <w:sz w:val="20"/>
                <w:szCs w:val="20"/>
              </w:rPr>
              <w:t>NIP / REGON</w:t>
            </w:r>
          </w:p>
        </w:tc>
        <w:tc>
          <w:tcPr>
            <w:tcW w:w="5925" w:type="dxa"/>
          </w:tcPr>
          <w:p w14:paraId="798C42BC" w14:textId="77777777" w:rsidR="00A452CB" w:rsidRPr="00D60507" w:rsidRDefault="00A452CB" w:rsidP="00F85C0D">
            <w:pPr>
              <w:spacing w:line="276" w:lineRule="auto"/>
              <w:jc w:val="both"/>
              <w:rPr>
                <w:bCs/>
              </w:rPr>
            </w:pPr>
          </w:p>
        </w:tc>
      </w:tr>
      <w:tr w:rsidR="00A452CB" w:rsidRPr="00D60507" w14:paraId="3769983E" w14:textId="77777777" w:rsidTr="003D3593">
        <w:trPr>
          <w:trHeight w:val="1136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079829B" w14:textId="4C6E0ECB" w:rsidR="00A452CB" w:rsidRPr="00D60507" w:rsidRDefault="6C850120" w:rsidP="6C850120">
            <w:pPr>
              <w:spacing w:line="276" w:lineRule="auto"/>
              <w:rPr>
                <w:sz w:val="20"/>
                <w:szCs w:val="20"/>
              </w:rPr>
            </w:pPr>
            <w:r w:rsidRPr="00D60507">
              <w:rPr>
                <w:sz w:val="20"/>
                <w:szCs w:val="20"/>
              </w:rPr>
              <w:t>Osoba do kontaktu (imię i nazwisko, nr telefonu, adres e-mail)</w:t>
            </w:r>
          </w:p>
        </w:tc>
        <w:tc>
          <w:tcPr>
            <w:tcW w:w="5925" w:type="dxa"/>
          </w:tcPr>
          <w:p w14:paraId="60946167" w14:textId="77777777" w:rsidR="00A452CB" w:rsidRPr="00D60507" w:rsidRDefault="00A452CB" w:rsidP="00F85C0D">
            <w:pPr>
              <w:spacing w:line="276" w:lineRule="auto"/>
              <w:jc w:val="both"/>
              <w:rPr>
                <w:bCs/>
              </w:rPr>
            </w:pPr>
          </w:p>
        </w:tc>
      </w:tr>
    </w:tbl>
    <w:p w14:paraId="6902449C" w14:textId="77777777" w:rsidR="00A452CB" w:rsidRPr="00D60507" w:rsidRDefault="00A452CB" w:rsidP="00A452CB">
      <w:pPr>
        <w:shd w:val="clear" w:color="auto" w:fill="FFFFFF"/>
        <w:spacing w:before="94" w:after="94" w:line="360" w:lineRule="auto"/>
        <w:jc w:val="both"/>
        <w:rPr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993"/>
        <w:gridCol w:w="992"/>
      </w:tblGrid>
      <w:tr w:rsidR="00A452CB" w:rsidRPr="00D60507" w14:paraId="0B6071A8" w14:textId="77777777" w:rsidTr="00FB770C">
        <w:trPr>
          <w:cantSplit/>
          <w:trHeight w:val="483"/>
        </w:trPr>
        <w:tc>
          <w:tcPr>
            <w:tcW w:w="7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F675" w14:textId="79D32766" w:rsidR="00A452CB" w:rsidRPr="00D60507" w:rsidRDefault="008C6116" w:rsidP="6C850120">
            <w:pPr>
              <w:spacing w:before="94"/>
              <w:jc w:val="both"/>
              <w:rPr>
                <w:sz w:val="20"/>
                <w:szCs w:val="20"/>
              </w:rPr>
            </w:pPr>
            <w:r w:rsidRPr="00D60507">
              <w:rPr>
                <w:sz w:val="20"/>
                <w:szCs w:val="20"/>
              </w:rPr>
              <w:t>Wykonawca składający ofertę posiada aktualny odpis z właściwego rejestru albo aktualny wydruk z CEIDG (</w:t>
            </w:r>
            <w:r w:rsidRPr="00D60507">
              <w:rPr>
                <w:i/>
                <w:iCs/>
                <w:sz w:val="20"/>
                <w:szCs w:val="20"/>
              </w:rPr>
              <w:t>proszę zakreślić/zaznaczyć)</w:t>
            </w:r>
            <w:r w:rsidRPr="00D60507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19B8E" w14:textId="77777777" w:rsidR="00A452CB" w:rsidRPr="00D60507" w:rsidRDefault="6C850120" w:rsidP="6C850120">
            <w:pPr>
              <w:spacing w:before="94" w:after="94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60507">
              <w:rPr>
                <w:sz w:val="20"/>
                <w:szCs w:val="20"/>
                <w:lang w:val="en-US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6124" w14:textId="77777777" w:rsidR="00A452CB" w:rsidRPr="00D60507" w:rsidRDefault="6C850120" w:rsidP="6C850120">
            <w:pPr>
              <w:spacing w:before="94" w:after="94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60507">
              <w:rPr>
                <w:sz w:val="20"/>
                <w:szCs w:val="20"/>
                <w:lang w:val="en-US"/>
              </w:rPr>
              <w:t>NIE</w:t>
            </w:r>
          </w:p>
        </w:tc>
      </w:tr>
      <w:tr w:rsidR="00A452CB" w:rsidRPr="00D60507" w14:paraId="2AC1C501" w14:textId="77777777" w:rsidTr="00FB770C">
        <w:trPr>
          <w:cantSplit/>
          <w:trHeight w:val="307"/>
        </w:trPr>
        <w:tc>
          <w:tcPr>
            <w:tcW w:w="7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E9C4" w14:textId="77777777" w:rsidR="00A452CB" w:rsidRPr="00D60507" w:rsidRDefault="00A452CB" w:rsidP="00070613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AC5E" w14:textId="77777777" w:rsidR="00A452CB" w:rsidRPr="00D60507" w:rsidRDefault="00A452CB" w:rsidP="00070613">
            <w:pPr>
              <w:spacing w:before="94" w:after="94" w:line="36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5369" w14:textId="77777777" w:rsidR="00A452CB" w:rsidRPr="00D60507" w:rsidRDefault="00A452CB" w:rsidP="00070613">
            <w:pPr>
              <w:spacing w:before="94" w:after="94" w:line="36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66AF7361" w14:textId="07B448A3" w:rsidR="00A452CB" w:rsidRPr="00D60507" w:rsidRDefault="6C850120" w:rsidP="003D3593">
      <w:pPr>
        <w:shd w:val="clear" w:color="auto" w:fill="FFFFFF" w:themeFill="background1"/>
        <w:spacing w:before="120" w:after="120" w:line="276" w:lineRule="auto"/>
        <w:rPr>
          <w:sz w:val="20"/>
          <w:szCs w:val="20"/>
        </w:rPr>
      </w:pPr>
      <w:r w:rsidRPr="00D60507">
        <w:rPr>
          <w:sz w:val="20"/>
          <w:szCs w:val="20"/>
        </w:rPr>
        <w:t>jeśli TAK – proszę załączyć przedmiotowy dokument</w:t>
      </w:r>
      <w:r w:rsidR="00FB770C" w:rsidRPr="00D60507">
        <w:rPr>
          <w:sz w:val="20"/>
          <w:szCs w:val="20"/>
        </w:rPr>
        <w:t xml:space="preserve"> do oferty</w:t>
      </w:r>
    </w:p>
    <w:p w14:paraId="73EA3D08" w14:textId="09BCAC21" w:rsidR="00A452CB" w:rsidRPr="00D60507" w:rsidRDefault="6C850120" w:rsidP="6C850120">
      <w:pPr>
        <w:shd w:val="clear" w:color="auto" w:fill="FFFFFF" w:themeFill="background1"/>
        <w:spacing w:before="94" w:after="94" w:line="276" w:lineRule="auto"/>
        <w:rPr>
          <w:sz w:val="20"/>
          <w:szCs w:val="20"/>
        </w:rPr>
      </w:pPr>
      <w:r w:rsidRPr="00D60507">
        <w:rPr>
          <w:sz w:val="20"/>
          <w:szCs w:val="20"/>
        </w:rPr>
        <w:t>jeśli NIE – proszę podać status prawny Wykonawcy: ……………………………................................</w:t>
      </w:r>
    </w:p>
    <w:p w14:paraId="262415B4" w14:textId="77777777" w:rsidR="00FB770C" w:rsidRPr="00D60507" w:rsidRDefault="00FB770C" w:rsidP="6C850120">
      <w:pPr>
        <w:shd w:val="clear" w:color="auto" w:fill="FFFFFF" w:themeFill="background1"/>
        <w:spacing w:before="94" w:after="94" w:line="276" w:lineRule="auto"/>
        <w:rPr>
          <w:sz w:val="20"/>
          <w:szCs w:val="20"/>
        </w:rPr>
      </w:pPr>
    </w:p>
    <w:p w14:paraId="05D78776" w14:textId="759B3D0E" w:rsidR="00D94E96" w:rsidRPr="00682661" w:rsidRDefault="003D3593" w:rsidP="00C17741">
      <w:pPr>
        <w:pStyle w:val="Akapitzlist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b/>
          <w:bCs/>
          <w:color w:val="000000"/>
        </w:rPr>
      </w:pPr>
      <w:r w:rsidRPr="00D60507">
        <w:rPr>
          <w:b/>
          <w:bCs/>
          <w:color w:val="000000"/>
        </w:rPr>
        <w:lastRenderedPageBreak/>
        <w:t>Cena</w:t>
      </w:r>
      <w:r w:rsidRPr="00D60507">
        <w:rPr>
          <w:b/>
          <w:bCs/>
          <w:color w:val="000000"/>
        </w:rPr>
        <w:br/>
      </w:r>
      <w:r w:rsidRPr="00D60507">
        <w:rPr>
          <w:color w:val="000000"/>
          <w:sz w:val="20"/>
          <w:szCs w:val="20"/>
        </w:rPr>
        <w:br/>
      </w:r>
      <w:r w:rsidR="00F85626" w:rsidRPr="00C17741">
        <w:rPr>
          <w:color w:val="000000"/>
          <w:sz w:val="22"/>
          <w:szCs w:val="22"/>
        </w:rPr>
        <w:t>Odpowiadając na zapytanie ofertowe w przedmiotowym postępowaniu oferujemy wykonanie przedmiotu zamówienia, zgodnie z</w:t>
      </w:r>
      <w:r w:rsidR="00F30D0A" w:rsidRPr="00C17741">
        <w:rPr>
          <w:color w:val="000000"/>
          <w:sz w:val="22"/>
          <w:szCs w:val="22"/>
        </w:rPr>
        <w:t xml:space="preserve"> </w:t>
      </w:r>
      <w:r w:rsidR="00F85626" w:rsidRPr="00C17741">
        <w:rPr>
          <w:color w:val="000000"/>
          <w:sz w:val="22"/>
          <w:szCs w:val="22"/>
        </w:rPr>
        <w:t>wymogami zawartymi w zapytaniu ofertowym, opisem przedmiotu zamówienia oraz wzorem umowy za ceny</w:t>
      </w:r>
      <w:r w:rsidR="00D94E96" w:rsidRPr="00C17741">
        <w:rPr>
          <w:color w:val="000000"/>
          <w:sz w:val="22"/>
          <w:szCs w:val="22"/>
        </w:rPr>
        <w:t xml:space="preserve"> </w:t>
      </w:r>
      <w:r w:rsidR="00F85626" w:rsidRPr="00C17741">
        <w:rPr>
          <w:color w:val="000000"/>
          <w:sz w:val="22"/>
          <w:szCs w:val="22"/>
        </w:rPr>
        <w:t xml:space="preserve">wynikające z </w:t>
      </w:r>
      <w:r w:rsidR="00F30D0A" w:rsidRPr="00C17741">
        <w:rPr>
          <w:color w:val="000000"/>
          <w:sz w:val="22"/>
          <w:szCs w:val="22"/>
        </w:rPr>
        <w:t>następującej tabeli</w:t>
      </w:r>
      <w:r w:rsidR="00D741F1" w:rsidRPr="00C17741">
        <w:rPr>
          <w:color w:val="000000"/>
          <w:sz w:val="22"/>
          <w:szCs w:val="22"/>
        </w:rPr>
        <w:t>:</w:t>
      </w:r>
    </w:p>
    <w:p w14:paraId="5F823FD0" w14:textId="77777777" w:rsidR="00682661" w:rsidRPr="00D60507" w:rsidRDefault="00682661" w:rsidP="00682661">
      <w:pPr>
        <w:pStyle w:val="Akapitzlist"/>
        <w:spacing w:before="120" w:after="120"/>
        <w:ind w:left="357"/>
        <w:contextualSpacing w:val="0"/>
        <w:rPr>
          <w:b/>
          <w:bCs/>
          <w:color w:val="00000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992"/>
        <w:gridCol w:w="1843"/>
        <w:gridCol w:w="1134"/>
        <w:gridCol w:w="1276"/>
        <w:gridCol w:w="2409"/>
      </w:tblGrid>
      <w:tr w:rsidR="00682661" w:rsidRPr="00D60507" w14:paraId="6E56BA9E" w14:textId="3AD6F489" w:rsidTr="00077FC7">
        <w:trPr>
          <w:trHeight w:val="68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208330" w14:textId="3ADF1AAE" w:rsidR="00682661" w:rsidRPr="00D60507" w:rsidRDefault="00904DE0" w:rsidP="001B5859">
            <w:pPr>
              <w:pStyle w:val="Akapitzli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73E1C8" w14:textId="77777777" w:rsidR="00904DE0" w:rsidRDefault="00904DE0" w:rsidP="00904DE0">
            <w:pPr>
              <w:pStyle w:val="Akapitzlist"/>
              <w:ind w:left="178"/>
              <w:jc w:val="center"/>
              <w:rPr>
                <w:b/>
                <w:sz w:val="20"/>
                <w:szCs w:val="20"/>
              </w:rPr>
            </w:pPr>
          </w:p>
          <w:p w14:paraId="516E9E9E" w14:textId="1C0F4FC4" w:rsidR="00682661" w:rsidRPr="00D60507" w:rsidRDefault="00682661" w:rsidP="00904DE0">
            <w:pPr>
              <w:pStyle w:val="Akapitzlist"/>
              <w:ind w:left="17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55BE3A" w14:textId="7B283B0F" w:rsidR="00682661" w:rsidRPr="00904DE0" w:rsidRDefault="00682661" w:rsidP="00904DE0">
            <w:pPr>
              <w:jc w:val="center"/>
              <w:rPr>
                <w:b/>
                <w:sz w:val="20"/>
                <w:szCs w:val="20"/>
              </w:rPr>
            </w:pPr>
            <w:r w:rsidRPr="00904DE0">
              <w:rPr>
                <w:b/>
                <w:sz w:val="20"/>
                <w:szCs w:val="20"/>
              </w:rPr>
              <w:t>Cena netto (PL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6F7F3A" w14:textId="6C1A920C" w:rsidR="00682661" w:rsidRPr="00D60507" w:rsidRDefault="00682661" w:rsidP="00904DE0">
            <w:pPr>
              <w:pStyle w:val="Akapitzlist"/>
              <w:ind w:left="176"/>
              <w:jc w:val="center"/>
              <w:rPr>
                <w:b/>
                <w:sz w:val="20"/>
                <w:szCs w:val="20"/>
              </w:rPr>
            </w:pPr>
            <w:r w:rsidRPr="00D60507">
              <w:rPr>
                <w:b/>
                <w:sz w:val="20"/>
                <w:szCs w:val="20"/>
              </w:rPr>
              <w:t>Stawka VAT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70AAD7" w14:textId="47E08AD4" w:rsidR="00682661" w:rsidRPr="00D60507" w:rsidRDefault="00682661" w:rsidP="00904DE0">
            <w:pPr>
              <w:pStyle w:val="Akapitzlist"/>
              <w:ind w:left="178"/>
              <w:jc w:val="center"/>
              <w:rPr>
                <w:b/>
                <w:sz w:val="20"/>
                <w:szCs w:val="20"/>
              </w:rPr>
            </w:pPr>
            <w:r w:rsidRPr="00D60507">
              <w:rPr>
                <w:b/>
                <w:sz w:val="20"/>
                <w:szCs w:val="20"/>
              </w:rPr>
              <w:t xml:space="preserve">Cena brutto </w:t>
            </w:r>
            <w:r w:rsidRPr="00D60507">
              <w:rPr>
                <w:b/>
                <w:sz w:val="20"/>
                <w:szCs w:val="20"/>
              </w:rPr>
              <w:br/>
              <w:t xml:space="preserve"> (PLN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6FFA38" w14:textId="3F3C4332" w:rsidR="00682661" w:rsidRPr="00D60507" w:rsidRDefault="00682661" w:rsidP="00904DE0">
            <w:pPr>
              <w:pStyle w:val="Akapitzlist"/>
              <w:ind w:left="29" w:right="-243"/>
              <w:jc w:val="center"/>
              <w:rPr>
                <w:b/>
                <w:sz w:val="20"/>
                <w:szCs w:val="20"/>
              </w:rPr>
            </w:pPr>
            <w:r w:rsidRPr="00D60507">
              <w:rPr>
                <w:b/>
                <w:sz w:val="20"/>
                <w:szCs w:val="20"/>
              </w:rPr>
              <w:t xml:space="preserve">Cena brutto </w:t>
            </w:r>
            <w:r w:rsidRPr="00D60507">
              <w:rPr>
                <w:b/>
                <w:sz w:val="20"/>
                <w:szCs w:val="20"/>
              </w:rPr>
              <w:br/>
              <w:t>słownie</w:t>
            </w:r>
          </w:p>
        </w:tc>
      </w:tr>
      <w:tr w:rsidR="00682661" w:rsidRPr="00D60507" w14:paraId="30DB8DAB" w14:textId="59DF1700" w:rsidTr="00C17741">
        <w:trPr>
          <w:trHeight w:val="91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284D" w14:textId="64FB3C3B" w:rsidR="00682661" w:rsidRPr="00682661" w:rsidRDefault="00285EF8" w:rsidP="00285EF8">
            <w:pPr>
              <w:pStyle w:val="Akapitzlist"/>
              <w:numPr>
                <w:ilvl w:val="0"/>
                <w:numId w:val="25"/>
              </w:numPr>
              <w:rPr>
                <w:bCs/>
                <w:sz w:val="20"/>
                <w:szCs w:val="20"/>
              </w:rPr>
            </w:pPr>
            <w:r w:rsidRPr="00285EF8">
              <w:rPr>
                <w:bCs/>
                <w:sz w:val="20"/>
                <w:szCs w:val="20"/>
              </w:rPr>
              <w:t>Kubek ceramiczny biały z kolorowym środkiem</w:t>
            </w:r>
            <w:r w:rsidRPr="00285EF8">
              <w:rPr>
                <w:bCs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2C08" w14:textId="77777777" w:rsidR="00682661" w:rsidRDefault="00682661" w:rsidP="00285EF8">
            <w:pPr>
              <w:jc w:val="center"/>
              <w:rPr>
                <w:sz w:val="20"/>
                <w:szCs w:val="20"/>
              </w:rPr>
            </w:pPr>
          </w:p>
          <w:p w14:paraId="5F6C5443" w14:textId="5D455AA5" w:rsidR="00077FC7" w:rsidRPr="00D60507" w:rsidRDefault="00285EF8" w:rsidP="00285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D0D6" w14:textId="1BC7EA18" w:rsidR="00682661" w:rsidRPr="00D60507" w:rsidRDefault="00682661" w:rsidP="00682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8ACC" w14:textId="77777777" w:rsidR="00682661" w:rsidRPr="00D60507" w:rsidRDefault="00682661" w:rsidP="00682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5A8D" w14:textId="77777777" w:rsidR="00682661" w:rsidRPr="00D60507" w:rsidRDefault="00682661" w:rsidP="00682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40FA" w14:textId="17531460" w:rsidR="00682661" w:rsidRPr="00D60507" w:rsidRDefault="00077FC7" w:rsidP="00077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82661" w:rsidRPr="00D60507">
              <w:rPr>
                <w:sz w:val="20"/>
                <w:szCs w:val="20"/>
              </w:rPr>
              <w:t>łownie:</w:t>
            </w:r>
          </w:p>
        </w:tc>
      </w:tr>
      <w:tr w:rsidR="00285EF8" w:rsidRPr="00D60507" w14:paraId="4DE7C31B" w14:textId="460398D4" w:rsidTr="00D0178C">
        <w:trPr>
          <w:trHeight w:val="8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B22C" w14:textId="03417FFE" w:rsidR="00285EF8" w:rsidRPr="00682661" w:rsidRDefault="00285EF8" w:rsidP="00285EF8">
            <w:pPr>
              <w:pStyle w:val="Akapitzlist"/>
              <w:numPr>
                <w:ilvl w:val="0"/>
                <w:numId w:val="25"/>
              </w:numPr>
              <w:rPr>
                <w:bCs/>
                <w:sz w:val="20"/>
                <w:szCs w:val="20"/>
              </w:rPr>
            </w:pPr>
            <w:r w:rsidRPr="00285EF8">
              <w:rPr>
                <w:bCs/>
                <w:sz w:val="20"/>
                <w:szCs w:val="20"/>
              </w:rPr>
              <w:t>Etui  na klucze zamykane na zamek/ portmonetka z brelokiem, na zamek błyskawicz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F656" w14:textId="77777777" w:rsidR="00285EF8" w:rsidRDefault="00285EF8" w:rsidP="00285EF8">
            <w:pPr>
              <w:jc w:val="center"/>
              <w:rPr>
                <w:sz w:val="20"/>
                <w:szCs w:val="20"/>
              </w:rPr>
            </w:pPr>
          </w:p>
          <w:p w14:paraId="6D2E5D46" w14:textId="18FAA7B8" w:rsidR="00285EF8" w:rsidRPr="00D60507" w:rsidRDefault="00285EF8" w:rsidP="00285EF8">
            <w:pPr>
              <w:jc w:val="center"/>
              <w:rPr>
                <w:sz w:val="20"/>
                <w:szCs w:val="20"/>
              </w:rPr>
            </w:pPr>
            <w:r w:rsidRPr="00837EDE">
              <w:rPr>
                <w:sz w:val="20"/>
                <w:szCs w:val="20"/>
              </w:rPr>
              <w:t>1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2A65" w14:textId="59E97B5C" w:rsidR="00285EF8" w:rsidRPr="00D60507" w:rsidRDefault="00285EF8" w:rsidP="00285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5636" w14:textId="77777777" w:rsidR="00285EF8" w:rsidRPr="00D60507" w:rsidRDefault="00285EF8" w:rsidP="00285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1035" w14:textId="77777777" w:rsidR="00285EF8" w:rsidRPr="00D60507" w:rsidRDefault="00285EF8" w:rsidP="00285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C6F9" w14:textId="0EF1354E" w:rsidR="00285EF8" w:rsidRPr="00D60507" w:rsidRDefault="00285EF8" w:rsidP="00285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60507">
              <w:rPr>
                <w:sz w:val="20"/>
                <w:szCs w:val="20"/>
              </w:rPr>
              <w:t>łownie:</w:t>
            </w:r>
          </w:p>
        </w:tc>
      </w:tr>
      <w:tr w:rsidR="00285EF8" w:rsidRPr="00D60507" w14:paraId="70CCB490" w14:textId="4C8D1AE4" w:rsidTr="00D0178C">
        <w:trPr>
          <w:trHeight w:val="62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114A" w14:textId="2612CED7" w:rsidR="00285EF8" w:rsidRPr="00682661" w:rsidRDefault="00285EF8" w:rsidP="00285EF8">
            <w:pPr>
              <w:pStyle w:val="Akapitzlist"/>
              <w:numPr>
                <w:ilvl w:val="0"/>
                <w:numId w:val="25"/>
              </w:numPr>
              <w:spacing w:after="120"/>
              <w:rPr>
                <w:bCs/>
                <w:sz w:val="20"/>
                <w:szCs w:val="20"/>
              </w:rPr>
            </w:pPr>
            <w:r w:rsidRPr="00285EF8">
              <w:rPr>
                <w:bCs/>
                <w:sz w:val="20"/>
                <w:szCs w:val="20"/>
              </w:rPr>
              <w:t xml:space="preserve">Brelok odblaskow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687B" w14:textId="00F318A8" w:rsidR="00285EF8" w:rsidRPr="00D60507" w:rsidRDefault="00285EF8" w:rsidP="00285EF8">
            <w:pPr>
              <w:jc w:val="center"/>
              <w:rPr>
                <w:sz w:val="20"/>
                <w:szCs w:val="20"/>
              </w:rPr>
            </w:pPr>
            <w:r w:rsidRPr="00837EDE">
              <w:rPr>
                <w:sz w:val="20"/>
                <w:szCs w:val="20"/>
              </w:rPr>
              <w:t>1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1C5F" w14:textId="26BD3301" w:rsidR="00285EF8" w:rsidRPr="00D60507" w:rsidRDefault="00285EF8" w:rsidP="00285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5636" w14:textId="77777777" w:rsidR="00285EF8" w:rsidRPr="00D60507" w:rsidRDefault="00285EF8" w:rsidP="00285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0618" w14:textId="77777777" w:rsidR="00285EF8" w:rsidRPr="00D60507" w:rsidRDefault="00285EF8" w:rsidP="00285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7A43" w14:textId="6D7CA2E0" w:rsidR="00285EF8" w:rsidRPr="00D60507" w:rsidRDefault="00285EF8" w:rsidP="00285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60507">
              <w:rPr>
                <w:sz w:val="20"/>
                <w:szCs w:val="20"/>
              </w:rPr>
              <w:t>łownie:</w:t>
            </w:r>
          </w:p>
        </w:tc>
      </w:tr>
      <w:tr w:rsidR="00285EF8" w:rsidRPr="00D60507" w14:paraId="71E6C42B" w14:textId="23584996" w:rsidTr="00D0178C">
        <w:trPr>
          <w:trHeight w:val="11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85D8" w14:textId="790D489C" w:rsidR="00285EF8" w:rsidRPr="00682661" w:rsidRDefault="00285EF8" w:rsidP="00285EF8">
            <w:pPr>
              <w:pStyle w:val="Akapitzlist"/>
              <w:numPr>
                <w:ilvl w:val="0"/>
                <w:numId w:val="25"/>
              </w:numPr>
              <w:spacing w:after="120"/>
              <w:rPr>
                <w:bCs/>
                <w:sz w:val="20"/>
                <w:szCs w:val="20"/>
              </w:rPr>
            </w:pPr>
            <w:r w:rsidRPr="00285EF8">
              <w:rPr>
                <w:bCs/>
                <w:sz w:val="20"/>
                <w:szCs w:val="20"/>
              </w:rPr>
              <w:t>Antystresowe ser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46EE" w14:textId="77777777" w:rsidR="00285EF8" w:rsidRDefault="00285EF8" w:rsidP="00285EF8">
            <w:pPr>
              <w:jc w:val="center"/>
              <w:rPr>
                <w:sz w:val="20"/>
                <w:szCs w:val="20"/>
              </w:rPr>
            </w:pPr>
          </w:p>
          <w:p w14:paraId="1489AE5E" w14:textId="77777777" w:rsidR="00285EF8" w:rsidRDefault="00285EF8" w:rsidP="00285EF8">
            <w:pPr>
              <w:jc w:val="center"/>
              <w:rPr>
                <w:sz w:val="20"/>
                <w:szCs w:val="20"/>
              </w:rPr>
            </w:pPr>
          </w:p>
          <w:p w14:paraId="54C08187" w14:textId="1D48FFCA" w:rsidR="00285EF8" w:rsidRPr="00D60507" w:rsidRDefault="00285EF8" w:rsidP="00285EF8">
            <w:pPr>
              <w:jc w:val="center"/>
              <w:rPr>
                <w:sz w:val="20"/>
                <w:szCs w:val="20"/>
              </w:rPr>
            </w:pPr>
            <w:r w:rsidRPr="00837EDE">
              <w:rPr>
                <w:sz w:val="20"/>
                <w:szCs w:val="20"/>
              </w:rPr>
              <w:t>1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8A0F" w14:textId="7E671C95" w:rsidR="00285EF8" w:rsidRPr="00D60507" w:rsidRDefault="00285EF8" w:rsidP="00285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2C15" w14:textId="77777777" w:rsidR="00285EF8" w:rsidRPr="00D60507" w:rsidRDefault="00285EF8" w:rsidP="00285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D1CF" w14:textId="77777777" w:rsidR="00285EF8" w:rsidRPr="00D60507" w:rsidRDefault="00285EF8" w:rsidP="00285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D2E4" w14:textId="34F3DCEF" w:rsidR="00285EF8" w:rsidRPr="00D60507" w:rsidRDefault="00285EF8" w:rsidP="00285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</w:t>
            </w:r>
            <w:r w:rsidRPr="00D60507">
              <w:rPr>
                <w:sz w:val="20"/>
                <w:szCs w:val="20"/>
              </w:rPr>
              <w:t>ownie:</w:t>
            </w:r>
          </w:p>
        </w:tc>
      </w:tr>
      <w:tr w:rsidR="00077FC7" w:rsidRPr="00D60507" w14:paraId="2E9BC30D" w14:textId="19A62EAD" w:rsidTr="00CD1C25">
        <w:trPr>
          <w:trHeight w:val="1029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8BDEF6" w14:textId="77777777" w:rsidR="00077FC7" w:rsidRDefault="00077FC7" w:rsidP="00077FC7">
            <w:pPr>
              <w:jc w:val="center"/>
              <w:rPr>
                <w:b/>
                <w:sz w:val="20"/>
                <w:szCs w:val="20"/>
              </w:rPr>
            </w:pPr>
            <w:r w:rsidRPr="00D60507">
              <w:rPr>
                <w:b/>
                <w:sz w:val="20"/>
                <w:szCs w:val="20"/>
              </w:rPr>
              <w:t>ŁĄCZNA CENA BRUTTO ZA REALIZACJĘ ZAMÓWIENIA</w:t>
            </w:r>
          </w:p>
          <w:p w14:paraId="3633B55E" w14:textId="77777777" w:rsidR="00077FC7" w:rsidRDefault="00077FC7" w:rsidP="00077FC7">
            <w:pPr>
              <w:jc w:val="center"/>
              <w:rPr>
                <w:b/>
                <w:sz w:val="20"/>
                <w:szCs w:val="20"/>
              </w:rPr>
            </w:pPr>
          </w:p>
          <w:p w14:paraId="6F9E2489" w14:textId="1362C86B" w:rsidR="00077FC7" w:rsidRPr="00077FC7" w:rsidRDefault="00077FC7" w:rsidP="00077F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.. zł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595F05" w14:textId="5D1EAF9E" w:rsidR="00077FC7" w:rsidRPr="00D60507" w:rsidRDefault="00077FC7" w:rsidP="00077FC7">
            <w:pPr>
              <w:rPr>
                <w:sz w:val="20"/>
                <w:szCs w:val="20"/>
              </w:rPr>
            </w:pPr>
            <w:r w:rsidRPr="00D60507">
              <w:rPr>
                <w:sz w:val="20"/>
                <w:szCs w:val="20"/>
              </w:rPr>
              <w:t>Słownie:</w:t>
            </w:r>
          </w:p>
        </w:tc>
      </w:tr>
    </w:tbl>
    <w:p w14:paraId="6EC03056" w14:textId="77777777" w:rsidR="00F85626" w:rsidRPr="00D60507" w:rsidRDefault="00F85626" w:rsidP="003D3593">
      <w:pPr>
        <w:rPr>
          <w:b/>
          <w:bCs/>
          <w:color w:val="000000"/>
        </w:rPr>
      </w:pPr>
    </w:p>
    <w:p w14:paraId="7000A9BA" w14:textId="7526765F" w:rsidR="00F85626" w:rsidRPr="00D60507" w:rsidRDefault="00F85626" w:rsidP="00F85626">
      <w:pPr>
        <w:pStyle w:val="Akapitzlist"/>
        <w:numPr>
          <w:ilvl w:val="0"/>
          <w:numId w:val="1"/>
        </w:numPr>
        <w:rPr>
          <w:b/>
          <w:bCs/>
          <w:color w:val="000000"/>
        </w:rPr>
      </w:pPr>
      <w:r w:rsidRPr="00D60507">
        <w:rPr>
          <w:b/>
          <w:bCs/>
          <w:color w:val="000000"/>
        </w:rPr>
        <w:t>Oświadczenia</w:t>
      </w:r>
    </w:p>
    <w:p w14:paraId="7E4300FC" w14:textId="2BBC6737" w:rsidR="00A452CB" w:rsidRPr="00D60507" w:rsidRDefault="6C850120" w:rsidP="00254B81">
      <w:pPr>
        <w:pStyle w:val="Default"/>
        <w:spacing w:before="240" w:line="276" w:lineRule="auto"/>
        <w:rPr>
          <w:b/>
          <w:bCs/>
          <w:sz w:val="20"/>
          <w:szCs w:val="20"/>
        </w:rPr>
      </w:pPr>
      <w:r w:rsidRPr="00D60507">
        <w:rPr>
          <w:b/>
          <w:bCs/>
          <w:sz w:val="20"/>
          <w:szCs w:val="20"/>
        </w:rPr>
        <w:t xml:space="preserve">Ja niżej podpisany/a oświadczam, że: </w:t>
      </w:r>
    </w:p>
    <w:p w14:paraId="0838D012" w14:textId="690C20B0" w:rsidR="008D7CA1" w:rsidRPr="00122622" w:rsidRDefault="008D7CA1" w:rsidP="00254B81">
      <w:pPr>
        <w:numPr>
          <w:ilvl w:val="0"/>
          <w:numId w:val="2"/>
        </w:numPr>
        <w:spacing w:before="120" w:after="120" w:line="276" w:lineRule="auto"/>
        <w:ind w:left="714" w:hanging="357"/>
        <w:jc w:val="both"/>
        <w:rPr>
          <w:sz w:val="20"/>
          <w:szCs w:val="22"/>
        </w:rPr>
      </w:pPr>
      <w:r w:rsidRPr="00122622">
        <w:rPr>
          <w:sz w:val="20"/>
          <w:szCs w:val="22"/>
        </w:rPr>
        <w:t xml:space="preserve">nie podlegam wykluczeniu z przesłanek wskazanych w art. </w:t>
      </w:r>
      <w:r w:rsidR="00C806D6" w:rsidRPr="00122622">
        <w:rPr>
          <w:sz w:val="20"/>
          <w:szCs w:val="22"/>
        </w:rPr>
        <w:t xml:space="preserve">108 </w:t>
      </w:r>
      <w:r w:rsidRPr="00122622">
        <w:rPr>
          <w:sz w:val="20"/>
          <w:szCs w:val="22"/>
        </w:rPr>
        <w:t>ust. 1</w:t>
      </w:r>
      <w:r w:rsidR="00C806D6" w:rsidRPr="00122622">
        <w:rPr>
          <w:sz w:val="20"/>
          <w:szCs w:val="22"/>
        </w:rPr>
        <w:t xml:space="preserve"> </w:t>
      </w:r>
      <w:r w:rsidRPr="00122622">
        <w:rPr>
          <w:sz w:val="20"/>
          <w:szCs w:val="22"/>
        </w:rPr>
        <w:t xml:space="preserve">ustawy z dnia </w:t>
      </w:r>
      <w:r w:rsidR="00C806D6" w:rsidRPr="00122622">
        <w:rPr>
          <w:sz w:val="20"/>
          <w:szCs w:val="22"/>
        </w:rPr>
        <w:t>11 września 2019 r</w:t>
      </w:r>
      <w:r w:rsidRPr="00122622">
        <w:rPr>
          <w:sz w:val="20"/>
          <w:szCs w:val="22"/>
        </w:rPr>
        <w:t xml:space="preserve">. - Prawo zamówień publicznych (Dz. U. z </w:t>
      </w:r>
      <w:r w:rsidR="00C806D6" w:rsidRPr="00122622">
        <w:rPr>
          <w:sz w:val="20"/>
          <w:szCs w:val="22"/>
        </w:rPr>
        <w:t>202</w:t>
      </w:r>
      <w:r w:rsidR="009C5B64">
        <w:rPr>
          <w:sz w:val="20"/>
          <w:szCs w:val="22"/>
        </w:rPr>
        <w:t>4</w:t>
      </w:r>
      <w:r w:rsidR="00C806D6" w:rsidRPr="00122622">
        <w:rPr>
          <w:sz w:val="20"/>
          <w:szCs w:val="22"/>
        </w:rPr>
        <w:t xml:space="preserve"> </w:t>
      </w:r>
      <w:r w:rsidRPr="00122622">
        <w:rPr>
          <w:sz w:val="20"/>
          <w:szCs w:val="22"/>
        </w:rPr>
        <w:t xml:space="preserve">r. poz. </w:t>
      </w:r>
      <w:r w:rsidR="00C806D6" w:rsidRPr="00122622">
        <w:rPr>
          <w:sz w:val="20"/>
          <w:szCs w:val="22"/>
        </w:rPr>
        <w:t>1</w:t>
      </w:r>
      <w:r w:rsidR="009C5B64">
        <w:rPr>
          <w:sz w:val="20"/>
          <w:szCs w:val="22"/>
        </w:rPr>
        <w:t>320</w:t>
      </w:r>
      <w:r w:rsidRPr="00122622">
        <w:rPr>
          <w:sz w:val="20"/>
          <w:szCs w:val="22"/>
        </w:rPr>
        <w:t>),</w:t>
      </w:r>
    </w:p>
    <w:p w14:paraId="0692EE3A" w14:textId="6B5F38F0" w:rsidR="008D7CA1" w:rsidRPr="003520D5" w:rsidRDefault="008D7CA1" w:rsidP="00E3619B">
      <w:pPr>
        <w:numPr>
          <w:ilvl w:val="0"/>
          <w:numId w:val="2"/>
        </w:numPr>
        <w:spacing w:after="120" w:line="276" w:lineRule="auto"/>
        <w:ind w:left="714" w:hanging="357"/>
        <w:jc w:val="both"/>
        <w:rPr>
          <w:sz w:val="20"/>
          <w:szCs w:val="22"/>
        </w:rPr>
      </w:pPr>
      <w:r w:rsidRPr="003520D5">
        <w:rPr>
          <w:sz w:val="20"/>
          <w:szCs w:val="22"/>
        </w:rPr>
        <w:t xml:space="preserve">zapoznałem/am się z opisem przedmiotu zamówienia, warunkami udziału, kryteriami oceny, </w:t>
      </w:r>
      <w:r w:rsidR="00EB4675" w:rsidRPr="003520D5">
        <w:rPr>
          <w:sz w:val="20"/>
          <w:szCs w:val="22"/>
        </w:rPr>
        <w:t xml:space="preserve">istotnymi postanowieniami umowy, </w:t>
      </w:r>
      <w:r w:rsidRPr="003520D5">
        <w:rPr>
          <w:sz w:val="20"/>
          <w:szCs w:val="22"/>
        </w:rPr>
        <w:t>terminami i innymi postanowieniami zawartymi w zapytaniu ofertowym i nie wnoszę do nich zastrzeżeń oraz posiadam wszelkie informacje niezbędne do właściwego wykonania zamówienia,</w:t>
      </w:r>
    </w:p>
    <w:p w14:paraId="4DC9D693" w14:textId="3F4DE8FE" w:rsidR="008D7CA1" w:rsidRPr="004A5B76" w:rsidRDefault="008D7CA1" w:rsidP="00E3619B">
      <w:pPr>
        <w:numPr>
          <w:ilvl w:val="0"/>
          <w:numId w:val="2"/>
        </w:numPr>
        <w:spacing w:after="120" w:line="276" w:lineRule="auto"/>
        <w:ind w:left="714" w:hanging="357"/>
        <w:jc w:val="both"/>
        <w:rPr>
          <w:sz w:val="20"/>
          <w:szCs w:val="22"/>
        </w:rPr>
      </w:pPr>
      <w:r w:rsidRPr="004A5B76">
        <w:rPr>
          <w:sz w:val="20"/>
          <w:szCs w:val="22"/>
        </w:rPr>
        <w:t>jestem związany/</w:t>
      </w:r>
      <w:r w:rsidR="003A5869" w:rsidRPr="004A5B76">
        <w:rPr>
          <w:sz w:val="20"/>
          <w:szCs w:val="22"/>
        </w:rPr>
        <w:t xml:space="preserve">a niniejszą ofertą przez okres </w:t>
      </w:r>
      <w:r w:rsidR="004D3E8F" w:rsidRPr="004A5B76">
        <w:rPr>
          <w:sz w:val="20"/>
          <w:szCs w:val="22"/>
        </w:rPr>
        <w:t>14</w:t>
      </w:r>
      <w:r w:rsidRPr="004A5B76">
        <w:rPr>
          <w:sz w:val="20"/>
          <w:szCs w:val="22"/>
        </w:rPr>
        <w:t xml:space="preserve"> dni</w:t>
      </w:r>
      <w:r w:rsidR="004D3E8F" w:rsidRPr="004A5B76">
        <w:rPr>
          <w:sz w:val="20"/>
          <w:szCs w:val="22"/>
        </w:rPr>
        <w:t xml:space="preserve"> kalendarzowych</w:t>
      </w:r>
      <w:r w:rsidRPr="004A5B76">
        <w:rPr>
          <w:sz w:val="20"/>
          <w:szCs w:val="22"/>
        </w:rPr>
        <w:t xml:space="preserve"> od dnia upływu terminu składania ofert,</w:t>
      </w:r>
    </w:p>
    <w:p w14:paraId="5339A562" w14:textId="77777777" w:rsidR="008D7CA1" w:rsidRPr="003520D5" w:rsidRDefault="008D7CA1" w:rsidP="00E3619B">
      <w:pPr>
        <w:numPr>
          <w:ilvl w:val="0"/>
          <w:numId w:val="2"/>
        </w:numPr>
        <w:spacing w:after="120" w:line="276" w:lineRule="auto"/>
        <w:ind w:left="714" w:hanging="357"/>
        <w:jc w:val="both"/>
        <w:rPr>
          <w:sz w:val="20"/>
          <w:szCs w:val="22"/>
        </w:rPr>
      </w:pPr>
      <w:r w:rsidRPr="003520D5">
        <w:rPr>
          <w:sz w:val="20"/>
          <w:szCs w:val="22"/>
        </w:rPr>
        <w:t>w przypadku wybrania mojej oferty jestem gotowy/a do podpisania umowy z Zamawiającym i realizacji niniejszego zamówienia w terminach określonych w zapytaniu ofertowym,</w:t>
      </w:r>
    </w:p>
    <w:p w14:paraId="658A9497" w14:textId="166567AC" w:rsidR="008D7CA1" w:rsidRPr="003520D5" w:rsidRDefault="008D7CA1" w:rsidP="00E3619B">
      <w:pPr>
        <w:numPr>
          <w:ilvl w:val="0"/>
          <w:numId w:val="2"/>
        </w:numPr>
        <w:spacing w:after="120" w:line="276" w:lineRule="auto"/>
        <w:ind w:left="714" w:hanging="357"/>
        <w:jc w:val="both"/>
        <w:rPr>
          <w:sz w:val="20"/>
          <w:szCs w:val="22"/>
        </w:rPr>
      </w:pPr>
      <w:r w:rsidRPr="003520D5">
        <w:rPr>
          <w:sz w:val="20"/>
          <w:szCs w:val="22"/>
        </w:rPr>
        <w:t>nie jestem powiązany/a osobowo z Zamawiającym zgodnie z obowiązującymi przepisami</w:t>
      </w:r>
      <w:r w:rsidR="00E3619B" w:rsidRPr="003520D5">
        <w:rPr>
          <w:sz w:val="20"/>
          <w:szCs w:val="22"/>
        </w:rPr>
        <w:t xml:space="preserve">. </w:t>
      </w:r>
    </w:p>
    <w:p w14:paraId="4B46E64F" w14:textId="4AB7D56F" w:rsidR="00E3619B" w:rsidRPr="003520D5" w:rsidRDefault="00E3619B" w:rsidP="00E3619B">
      <w:pPr>
        <w:spacing w:before="120" w:after="120" w:line="276" w:lineRule="auto"/>
        <w:ind w:left="714"/>
        <w:jc w:val="both"/>
        <w:rPr>
          <w:sz w:val="20"/>
          <w:szCs w:val="22"/>
        </w:rPr>
      </w:pPr>
      <w:r w:rsidRPr="003520D5">
        <w:rPr>
          <w:sz w:val="20"/>
          <w:szCs w:val="22"/>
        </w:rPr>
        <w:t xml:space="preserve">Przez powiązania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</w:t>
      </w:r>
      <w:r w:rsidR="00C60350" w:rsidRPr="003520D5">
        <w:rPr>
          <w:sz w:val="20"/>
          <w:szCs w:val="22"/>
        </w:rPr>
        <w:t>w </w:t>
      </w:r>
      <w:r w:rsidRPr="003520D5">
        <w:rPr>
          <w:sz w:val="20"/>
          <w:szCs w:val="22"/>
        </w:rPr>
        <w:t>szczególności na: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E88AD64" w14:textId="161D6C63" w:rsidR="008D5AEA" w:rsidRPr="004A5B76" w:rsidRDefault="008D5AEA" w:rsidP="00E3619B">
      <w:pPr>
        <w:numPr>
          <w:ilvl w:val="0"/>
          <w:numId w:val="2"/>
        </w:numPr>
        <w:spacing w:after="120" w:line="276" w:lineRule="auto"/>
        <w:ind w:left="714" w:hanging="357"/>
        <w:jc w:val="both"/>
        <w:rPr>
          <w:sz w:val="20"/>
          <w:szCs w:val="22"/>
        </w:rPr>
      </w:pPr>
      <w:r w:rsidRPr="004A5B76">
        <w:rPr>
          <w:sz w:val="20"/>
          <w:szCs w:val="22"/>
        </w:rPr>
        <w:lastRenderedPageBreak/>
        <w:t>nie podlegamy wykluczeniu na podst. art. 7 ust. 1 ustawy z dnia 13 kwietnia 2022 r. o szczególnych rozwiązaniach w zakresie przeciwdziałania wspieraniu agresji na Ukrainę oraz służących ochronie bezpieczeństwa narodowego (Dz. U. z 202</w:t>
      </w:r>
      <w:r w:rsidR="00742599" w:rsidRPr="004A5B76">
        <w:rPr>
          <w:sz w:val="20"/>
          <w:szCs w:val="22"/>
        </w:rPr>
        <w:t>4</w:t>
      </w:r>
      <w:r w:rsidRPr="004A5B76">
        <w:rPr>
          <w:sz w:val="20"/>
          <w:szCs w:val="22"/>
        </w:rPr>
        <w:t xml:space="preserve"> r poz.</w:t>
      </w:r>
      <w:r w:rsidR="00742599" w:rsidRPr="004A5B76">
        <w:rPr>
          <w:sz w:val="20"/>
          <w:szCs w:val="22"/>
        </w:rPr>
        <w:t xml:space="preserve"> 507</w:t>
      </w:r>
      <w:r w:rsidRPr="004A5B76">
        <w:rPr>
          <w:sz w:val="20"/>
          <w:szCs w:val="22"/>
        </w:rPr>
        <w:t>),</w:t>
      </w:r>
    </w:p>
    <w:p w14:paraId="10734597" w14:textId="05AAA500" w:rsidR="008D7CA1" w:rsidRPr="003520D5" w:rsidRDefault="008D7CA1" w:rsidP="00E3619B">
      <w:pPr>
        <w:numPr>
          <w:ilvl w:val="0"/>
          <w:numId w:val="2"/>
        </w:numPr>
        <w:spacing w:after="120" w:line="276" w:lineRule="auto"/>
        <w:ind w:left="714" w:hanging="357"/>
        <w:jc w:val="both"/>
        <w:rPr>
          <w:sz w:val="20"/>
          <w:szCs w:val="22"/>
        </w:rPr>
      </w:pPr>
      <w:r w:rsidRPr="003520D5">
        <w:rPr>
          <w:sz w:val="20"/>
          <w:szCs w:val="22"/>
        </w:rPr>
        <w:t>posiadam uprawnienia do wykonywania określonej działalności lub czynności, jeżeli przepisy prawa nakładają obowiązek ich posiadania,</w:t>
      </w:r>
    </w:p>
    <w:p w14:paraId="31417870" w14:textId="284EFF86" w:rsidR="008D7CA1" w:rsidRPr="003520D5" w:rsidRDefault="008D7CA1" w:rsidP="00E3619B">
      <w:pPr>
        <w:numPr>
          <w:ilvl w:val="0"/>
          <w:numId w:val="2"/>
        </w:numPr>
        <w:spacing w:after="120" w:line="276" w:lineRule="auto"/>
        <w:ind w:left="714" w:hanging="357"/>
        <w:jc w:val="both"/>
        <w:rPr>
          <w:sz w:val="20"/>
          <w:szCs w:val="22"/>
        </w:rPr>
      </w:pPr>
      <w:r w:rsidRPr="003520D5">
        <w:rPr>
          <w:sz w:val="20"/>
          <w:szCs w:val="22"/>
        </w:rPr>
        <w:t xml:space="preserve">posiadam niezbędną wiedzę </w:t>
      </w:r>
      <w:r w:rsidR="00EB4675" w:rsidRPr="003520D5">
        <w:rPr>
          <w:sz w:val="20"/>
          <w:szCs w:val="22"/>
        </w:rPr>
        <w:t xml:space="preserve">i doświadczenie </w:t>
      </w:r>
      <w:r w:rsidRPr="003520D5">
        <w:rPr>
          <w:sz w:val="20"/>
          <w:szCs w:val="22"/>
        </w:rPr>
        <w:t>oraz dysponuję potencjałem technicznym i osobami zdolnymi do należytego i</w:t>
      </w:r>
      <w:r w:rsidR="004D3E8F" w:rsidRPr="003520D5">
        <w:rPr>
          <w:sz w:val="20"/>
          <w:szCs w:val="22"/>
        </w:rPr>
        <w:t> </w:t>
      </w:r>
      <w:r w:rsidRPr="003520D5">
        <w:rPr>
          <w:sz w:val="20"/>
          <w:szCs w:val="22"/>
        </w:rPr>
        <w:t>terminowego wykonania zamówienia</w:t>
      </w:r>
      <w:r w:rsidR="00EB4675" w:rsidRPr="003520D5">
        <w:rPr>
          <w:sz w:val="20"/>
          <w:szCs w:val="22"/>
        </w:rPr>
        <w:t xml:space="preserve"> – w zakresie wymaganym zgodnie z postanowieniami </w:t>
      </w:r>
      <w:r w:rsidR="004B1C7F" w:rsidRPr="003520D5">
        <w:rPr>
          <w:sz w:val="20"/>
          <w:szCs w:val="22"/>
        </w:rPr>
        <w:t>Zapytania</w:t>
      </w:r>
      <w:r w:rsidRPr="003520D5">
        <w:rPr>
          <w:sz w:val="20"/>
          <w:szCs w:val="22"/>
        </w:rPr>
        <w:t>,</w:t>
      </w:r>
    </w:p>
    <w:p w14:paraId="37B63E93" w14:textId="0983D201" w:rsidR="008D7CA1" w:rsidRPr="003520D5" w:rsidRDefault="008D7CA1" w:rsidP="00E3619B">
      <w:pPr>
        <w:numPr>
          <w:ilvl w:val="0"/>
          <w:numId w:val="2"/>
        </w:numPr>
        <w:spacing w:after="120" w:line="276" w:lineRule="auto"/>
        <w:ind w:left="714" w:hanging="357"/>
        <w:jc w:val="both"/>
        <w:rPr>
          <w:sz w:val="20"/>
          <w:szCs w:val="20"/>
        </w:rPr>
      </w:pPr>
      <w:r w:rsidRPr="003520D5">
        <w:rPr>
          <w:sz w:val="20"/>
          <w:szCs w:val="20"/>
        </w:rPr>
        <w:t>znajduję się w sytuacji ekonomicznej i finansowej umożliwiającej wykonanie całości zamówienia</w:t>
      </w:r>
      <w:r w:rsidR="006730AB" w:rsidRPr="003520D5">
        <w:rPr>
          <w:sz w:val="20"/>
          <w:szCs w:val="20"/>
        </w:rPr>
        <w:t>.</w:t>
      </w:r>
    </w:p>
    <w:p w14:paraId="658B57BB" w14:textId="70EAEA9A" w:rsidR="008D7CA1" w:rsidRPr="003520D5" w:rsidRDefault="008D7CA1" w:rsidP="00E3619B">
      <w:pPr>
        <w:numPr>
          <w:ilvl w:val="0"/>
          <w:numId w:val="2"/>
        </w:numPr>
        <w:spacing w:after="120" w:line="276" w:lineRule="auto"/>
        <w:ind w:left="714" w:hanging="357"/>
        <w:jc w:val="both"/>
        <w:rPr>
          <w:bCs/>
          <w:sz w:val="20"/>
          <w:szCs w:val="20"/>
        </w:rPr>
      </w:pPr>
      <w:r w:rsidRPr="003520D5">
        <w:rPr>
          <w:bCs/>
          <w:sz w:val="20"/>
          <w:szCs w:val="20"/>
        </w:rPr>
        <w:t xml:space="preserve">Dane kontaktowe osoby, która będzie odpowiedzialna za obsługę całości zamówienia: </w:t>
      </w:r>
      <w:r w:rsidR="00E3619B" w:rsidRPr="003520D5">
        <w:rPr>
          <w:bCs/>
          <w:sz w:val="20"/>
          <w:szCs w:val="20"/>
        </w:rPr>
        <w:t>imię i nazwisko</w:t>
      </w:r>
      <w:r w:rsidRPr="003520D5">
        <w:rPr>
          <w:bCs/>
          <w:sz w:val="20"/>
          <w:szCs w:val="20"/>
        </w:rPr>
        <w:t>………………………, tel. ………………, email: …………</w:t>
      </w:r>
    </w:p>
    <w:p w14:paraId="016421F4" w14:textId="4925202C" w:rsidR="00B747CC" w:rsidRPr="003520D5" w:rsidRDefault="00B747CC" w:rsidP="00B747CC">
      <w:pPr>
        <w:pStyle w:val="Akapitzlist"/>
        <w:numPr>
          <w:ilvl w:val="0"/>
          <w:numId w:val="2"/>
        </w:numPr>
        <w:jc w:val="both"/>
        <w:rPr>
          <w:color w:val="000000"/>
          <w:sz w:val="20"/>
          <w:szCs w:val="22"/>
        </w:rPr>
      </w:pPr>
      <w:r w:rsidRPr="003520D5">
        <w:rPr>
          <w:color w:val="000000"/>
          <w:sz w:val="20"/>
          <w:szCs w:val="22"/>
        </w:rPr>
        <w:t>Przyjmuję do wiadomości, że informacje zawarte w niniejszym formularzu ofertowym stanowią informację publiczną w</w:t>
      </w:r>
      <w:r w:rsidR="004D3E8F" w:rsidRPr="003520D5">
        <w:rPr>
          <w:color w:val="000000"/>
          <w:sz w:val="20"/>
          <w:szCs w:val="22"/>
        </w:rPr>
        <w:t> </w:t>
      </w:r>
      <w:r w:rsidRPr="003520D5">
        <w:rPr>
          <w:color w:val="000000"/>
          <w:sz w:val="20"/>
          <w:szCs w:val="22"/>
        </w:rPr>
        <w:t>rozumieniu ustawy o dostępie do informacji publicznej i wyrażam zgodę na ich udostępnienie w trybie ww. ustawy.</w:t>
      </w:r>
    </w:p>
    <w:p w14:paraId="73947D9F" w14:textId="7A94863F" w:rsidR="00B747CC" w:rsidRPr="003520D5" w:rsidRDefault="00B747CC" w:rsidP="004B7DE6">
      <w:pPr>
        <w:pStyle w:val="Default"/>
        <w:numPr>
          <w:ilvl w:val="0"/>
          <w:numId w:val="2"/>
        </w:numPr>
        <w:spacing w:before="120" w:after="120" w:line="276" w:lineRule="auto"/>
        <w:ind w:left="714" w:hanging="357"/>
        <w:jc w:val="both"/>
        <w:rPr>
          <w:sz w:val="20"/>
          <w:szCs w:val="22"/>
        </w:rPr>
      </w:pPr>
      <w:r w:rsidRPr="003520D5">
        <w:rPr>
          <w:sz w:val="20"/>
          <w:szCs w:val="22"/>
        </w:rPr>
        <w:t>Oferta nie zawiera / zawiera (niepotrzebne skreślić) informacji stanowiących tajemnicę przedsiębiorstwa w rozumieniu przepisów o zwalczaniu nieuczciwej konkurencji. Informacje takie zawarte są w następujących dokumentach:</w:t>
      </w:r>
    </w:p>
    <w:p w14:paraId="397A8E27" w14:textId="0C040943" w:rsidR="00BB2C51" w:rsidRPr="003520D5" w:rsidRDefault="00BB2C51" w:rsidP="009E6901">
      <w:pPr>
        <w:pStyle w:val="Default"/>
        <w:numPr>
          <w:ilvl w:val="0"/>
          <w:numId w:val="21"/>
        </w:numPr>
        <w:spacing w:after="120" w:line="276" w:lineRule="auto"/>
        <w:ind w:left="1134"/>
        <w:jc w:val="both"/>
        <w:rPr>
          <w:sz w:val="20"/>
          <w:szCs w:val="22"/>
        </w:rPr>
      </w:pPr>
      <w:r w:rsidRPr="003520D5">
        <w:rPr>
          <w:sz w:val="20"/>
          <w:szCs w:val="22"/>
        </w:rPr>
        <w:t>…………………..……………………………………………………………………</w:t>
      </w:r>
      <w:r w:rsidR="009E6901" w:rsidRPr="003520D5">
        <w:rPr>
          <w:sz w:val="20"/>
          <w:szCs w:val="22"/>
        </w:rPr>
        <w:t>……</w:t>
      </w:r>
      <w:r w:rsidRPr="003520D5">
        <w:rPr>
          <w:sz w:val="20"/>
          <w:szCs w:val="22"/>
        </w:rPr>
        <w:t xml:space="preserve">… str. ………………. </w:t>
      </w:r>
      <w:r w:rsidR="009E6901" w:rsidRPr="003520D5">
        <w:rPr>
          <w:sz w:val="20"/>
          <w:szCs w:val="22"/>
        </w:rPr>
        <w:t>o</w:t>
      </w:r>
      <w:r w:rsidRPr="003520D5">
        <w:rPr>
          <w:sz w:val="20"/>
          <w:szCs w:val="22"/>
        </w:rPr>
        <w:t>ferty</w:t>
      </w:r>
    </w:p>
    <w:p w14:paraId="7152F45B" w14:textId="77777777" w:rsidR="009E6901" w:rsidRPr="003520D5" w:rsidRDefault="009E6901" w:rsidP="009E6901">
      <w:pPr>
        <w:pStyle w:val="Default"/>
        <w:numPr>
          <w:ilvl w:val="0"/>
          <w:numId w:val="21"/>
        </w:numPr>
        <w:spacing w:after="120" w:line="276" w:lineRule="auto"/>
        <w:ind w:left="1134"/>
        <w:jc w:val="both"/>
        <w:rPr>
          <w:sz w:val="20"/>
          <w:szCs w:val="22"/>
        </w:rPr>
      </w:pPr>
      <w:r w:rsidRPr="003520D5">
        <w:rPr>
          <w:sz w:val="20"/>
          <w:szCs w:val="22"/>
        </w:rPr>
        <w:t>…………………..…………………………………………………………………………… str. ………………. oferty</w:t>
      </w:r>
    </w:p>
    <w:p w14:paraId="1EEECD54" w14:textId="7FB1769F" w:rsidR="00B747CC" w:rsidRPr="003520D5" w:rsidRDefault="009E6901" w:rsidP="00285EF8">
      <w:pPr>
        <w:pStyle w:val="Default"/>
        <w:numPr>
          <w:ilvl w:val="0"/>
          <w:numId w:val="21"/>
        </w:numPr>
        <w:spacing w:after="120" w:line="276" w:lineRule="auto"/>
        <w:ind w:left="1134"/>
        <w:jc w:val="both"/>
        <w:rPr>
          <w:sz w:val="20"/>
          <w:szCs w:val="22"/>
        </w:rPr>
      </w:pPr>
      <w:r w:rsidRPr="003520D5">
        <w:rPr>
          <w:sz w:val="20"/>
          <w:szCs w:val="22"/>
        </w:rPr>
        <w:t>…………………..…………………………………………………………………………… str. ………………. oferty</w:t>
      </w:r>
    </w:p>
    <w:p w14:paraId="2C9DD554" w14:textId="5A1C30E4" w:rsidR="00B747CC" w:rsidRDefault="00B747CC" w:rsidP="00285EF8">
      <w:pPr>
        <w:pStyle w:val="Default"/>
        <w:spacing w:after="120" w:line="276" w:lineRule="auto"/>
        <w:jc w:val="both"/>
        <w:rPr>
          <w:sz w:val="18"/>
          <w:szCs w:val="20"/>
        </w:rPr>
      </w:pPr>
    </w:p>
    <w:p w14:paraId="068C9364" w14:textId="59FF20C5" w:rsidR="00C17741" w:rsidRDefault="00C17741" w:rsidP="00B747CC">
      <w:pPr>
        <w:pStyle w:val="Default"/>
        <w:spacing w:after="120" w:line="276" w:lineRule="auto"/>
        <w:ind w:left="717"/>
        <w:jc w:val="both"/>
        <w:rPr>
          <w:sz w:val="18"/>
          <w:szCs w:val="20"/>
        </w:rPr>
      </w:pPr>
    </w:p>
    <w:p w14:paraId="2B98FD4F" w14:textId="77777777" w:rsidR="00C17741" w:rsidRPr="00D60507" w:rsidRDefault="00C17741" w:rsidP="00B747CC">
      <w:pPr>
        <w:pStyle w:val="Default"/>
        <w:spacing w:after="120" w:line="276" w:lineRule="auto"/>
        <w:ind w:left="717"/>
        <w:jc w:val="both"/>
        <w:rPr>
          <w:sz w:val="18"/>
          <w:szCs w:val="20"/>
        </w:rPr>
      </w:pPr>
    </w:p>
    <w:p w14:paraId="3E0DBEC6" w14:textId="77777777" w:rsidR="00B747CC" w:rsidRPr="00D60507" w:rsidRDefault="00B747CC" w:rsidP="00B747CC">
      <w:pPr>
        <w:spacing w:line="360" w:lineRule="auto"/>
        <w:jc w:val="both"/>
        <w:rPr>
          <w:rFonts w:eastAsia="Calibri"/>
          <w:sz w:val="16"/>
          <w:szCs w:val="16"/>
          <w:lang w:eastAsia="en-US"/>
        </w:rPr>
      </w:pPr>
      <w:r w:rsidRPr="00D60507">
        <w:rPr>
          <w:rFonts w:eastAsia="Calibri"/>
          <w:sz w:val="16"/>
          <w:szCs w:val="16"/>
          <w:lang w:eastAsia="en-US"/>
        </w:rPr>
        <w:t>……………………………………</w:t>
      </w:r>
      <w:r w:rsidRPr="00D60507">
        <w:rPr>
          <w:rFonts w:eastAsia="Calibri"/>
          <w:sz w:val="16"/>
          <w:szCs w:val="16"/>
          <w:lang w:eastAsia="en-US"/>
        </w:rPr>
        <w:tab/>
      </w:r>
      <w:r w:rsidRPr="00D60507">
        <w:rPr>
          <w:rFonts w:eastAsia="Calibri"/>
          <w:sz w:val="16"/>
          <w:szCs w:val="16"/>
          <w:lang w:eastAsia="en-US"/>
        </w:rPr>
        <w:tab/>
      </w:r>
      <w:r w:rsidRPr="00D60507">
        <w:rPr>
          <w:rFonts w:eastAsia="Calibri"/>
          <w:sz w:val="16"/>
          <w:szCs w:val="16"/>
          <w:lang w:eastAsia="en-US"/>
        </w:rPr>
        <w:tab/>
      </w:r>
      <w:r w:rsidRPr="00D60507">
        <w:rPr>
          <w:rFonts w:eastAsia="Calibri"/>
          <w:sz w:val="16"/>
          <w:szCs w:val="16"/>
          <w:lang w:eastAsia="en-US"/>
        </w:rPr>
        <w:tab/>
      </w:r>
      <w:r w:rsidRPr="00D60507">
        <w:rPr>
          <w:rFonts w:eastAsia="Calibri"/>
          <w:sz w:val="16"/>
          <w:szCs w:val="16"/>
          <w:lang w:eastAsia="en-US"/>
        </w:rPr>
        <w:tab/>
        <w:t>………………………………………………………</w:t>
      </w:r>
    </w:p>
    <w:p w14:paraId="305C81CE" w14:textId="77777777" w:rsidR="00B747CC" w:rsidRPr="00C17741" w:rsidRDefault="00B747CC" w:rsidP="00B747CC">
      <w:pPr>
        <w:tabs>
          <w:tab w:val="left" w:pos="5245"/>
        </w:tabs>
        <w:spacing w:line="360" w:lineRule="auto"/>
        <w:ind w:left="2124" w:hanging="2124"/>
        <w:jc w:val="both"/>
        <w:rPr>
          <w:rFonts w:eastAsia="Calibri"/>
          <w:sz w:val="18"/>
          <w:szCs w:val="18"/>
          <w:lang w:eastAsia="en-US"/>
        </w:rPr>
      </w:pPr>
      <w:r w:rsidRPr="00D60507">
        <w:rPr>
          <w:rFonts w:eastAsia="Calibri"/>
          <w:sz w:val="16"/>
          <w:szCs w:val="16"/>
          <w:lang w:eastAsia="en-US"/>
        </w:rPr>
        <w:t xml:space="preserve"> </w:t>
      </w:r>
      <w:r w:rsidRPr="00C17741">
        <w:rPr>
          <w:rFonts w:eastAsia="Calibri"/>
          <w:sz w:val="18"/>
          <w:szCs w:val="18"/>
          <w:lang w:eastAsia="en-US"/>
        </w:rPr>
        <w:t>miejscowość, data</w:t>
      </w:r>
      <w:r w:rsidRPr="00C17741">
        <w:rPr>
          <w:rFonts w:eastAsia="Calibri"/>
          <w:sz w:val="18"/>
          <w:szCs w:val="18"/>
          <w:lang w:eastAsia="en-US"/>
        </w:rPr>
        <w:tab/>
      </w:r>
      <w:r w:rsidRPr="00C17741">
        <w:rPr>
          <w:rFonts w:eastAsia="Calibri"/>
          <w:sz w:val="18"/>
          <w:szCs w:val="18"/>
          <w:lang w:eastAsia="en-US"/>
        </w:rPr>
        <w:tab/>
      </w:r>
      <w:r w:rsidRPr="00C17741">
        <w:rPr>
          <w:rFonts w:eastAsia="Calibri"/>
          <w:sz w:val="18"/>
          <w:szCs w:val="18"/>
          <w:lang w:eastAsia="en-US"/>
        </w:rPr>
        <w:tab/>
        <w:t>podpis osoby(osób) uprawnionej(ych)</w:t>
      </w:r>
      <w:r w:rsidRPr="00C17741">
        <w:rPr>
          <w:rFonts w:eastAsia="Calibri"/>
          <w:sz w:val="18"/>
          <w:szCs w:val="18"/>
          <w:lang w:eastAsia="en-US"/>
        </w:rPr>
        <w:tab/>
      </w:r>
    </w:p>
    <w:p w14:paraId="67EC8770" w14:textId="77777777" w:rsidR="00B747CC" w:rsidRPr="00C17741" w:rsidRDefault="00B747CC" w:rsidP="00B747CC">
      <w:pPr>
        <w:tabs>
          <w:tab w:val="left" w:pos="5245"/>
        </w:tabs>
        <w:spacing w:line="360" w:lineRule="auto"/>
        <w:ind w:left="4962"/>
        <w:rPr>
          <w:rFonts w:eastAsia="Calibri"/>
          <w:sz w:val="18"/>
          <w:szCs w:val="18"/>
          <w:lang w:eastAsia="en-US"/>
        </w:rPr>
      </w:pPr>
      <w:r w:rsidRPr="00C17741">
        <w:rPr>
          <w:rFonts w:eastAsia="Calibri"/>
          <w:sz w:val="18"/>
          <w:szCs w:val="18"/>
          <w:lang w:eastAsia="en-US"/>
        </w:rPr>
        <w:tab/>
      </w:r>
      <w:r w:rsidRPr="00C17741">
        <w:rPr>
          <w:rFonts w:eastAsia="Calibri"/>
          <w:sz w:val="18"/>
          <w:szCs w:val="18"/>
          <w:lang w:eastAsia="en-US"/>
        </w:rPr>
        <w:tab/>
        <w:t>do reprezentowania wykonawcy</w:t>
      </w:r>
    </w:p>
    <w:p w14:paraId="74A537A9" w14:textId="1CCB1D7B" w:rsidR="0024009E" w:rsidRPr="00D60507" w:rsidRDefault="0024009E" w:rsidP="00A83B39">
      <w:pPr>
        <w:spacing w:line="276" w:lineRule="auto"/>
        <w:ind w:left="7080" w:firstLine="708"/>
        <w:rPr>
          <w:sz w:val="16"/>
          <w:szCs w:val="16"/>
        </w:rPr>
      </w:pPr>
    </w:p>
    <w:sectPr w:rsidR="0024009E" w:rsidRPr="00D60507" w:rsidSect="00482B2D">
      <w:headerReference w:type="default" r:id="rId9"/>
      <w:footerReference w:type="default" r:id="rId10"/>
      <w:pgSz w:w="11906" w:h="16838" w:code="9"/>
      <w:pgMar w:top="1134" w:right="1106" w:bottom="1701" w:left="107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15A9C" w14:textId="77777777" w:rsidR="00166427" w:rsidRDefault="00166427">
      <w:r>
        <w:separator/>
      </w:r>
    </w:p>
  </w:endnote>
  <w:endnote w:type="continuationSeparator" w:id="0">
    <w:p w14:paraId="75E356A1" w14:textId="77777777" w:rsidR="00166427" w:rsidRDefault="0016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898472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7EBB8E6F" w14:textId="286C5B8C" w:rsidR="00FD0621" w:rsidRPr="00371F17" w:rsidRDefault="00286B4E" w:rsidP="00EC7FBE">
            <w:pPr>
              <w:pStyle w:val="Stopka"/>
              <w:jc w:val="center"/>
              <w:rPr>
                <w:sz w:val="18"/>
                <w:szCs w:val="18"/>
              </w:rPr>
            </w:pPr>
            <w:r w:rsidRPr="00371F17">
              <w:rPr>
                <w:sz w:val="18"/>
                <w:szCs w:val="18"/>
              </w:rPr>
              <w:t xml:space="preserve"> </w:t>
            </w:r>
            <w:r w:rsidRPr="00371F17">
              <w:rPr>
                <w:b/>
                <w:sz w:val="18"/>
                <w:szCs w:val="18"/>
              </w:rPr>
              <w:fldChar w:fldCharType="begin"/>
            </w:r>
            <w:r w:rsidRPr="00371F17">
              <w:rPr>
                <w:b/>
                <w:sz w:val="18"/>
                <w:szCs w:val="18"/>
              </w:rPr>
              <w:instrText>PAGE</w:instrText>
            </w:r>
            <w:r w:rsidRPr="00371F17">
              <w:rPr>
                <w:b/>
                <w:sz w:val="18"/>
                <w:szCs w:val="18"/>
              </w:rPr>
              <w:fldChar w:fldCharType="separate"/>
            </w:r>
            <w:r w:rsidR="00CD672F">
              <w:rPr>
                <w:b/>
                <w:noProof/>
                <w:sz w:val="18"/>
                <w:szCs w:val="18"/>
              </w:rPr>
              <w:t>4</w:t>
            </w:r>
            <w:r w:rsidRPr="00371F17">
              <w:rPr>
                <w:b/>
                <w:sz w:val="18"/>
                <w:szCs w:val="18"/>
              </w:rPr>
              <w:fldChar w:fldCharType="end"/>
            </w:r>
            <w:r w:rsidRPr="00371F17">
              <w:rPr>
                <w:sz w:val="18"/>
                <w:szCs w:val="18"/>
              </w:rPr>
              <w:t xml:space="preserve"> z </w:t>
            </w:r>
            <w:r w:rsidRPr="00371F17">
              <w:rPr>
                <w:b/>
                <w:sz w:val="18"/>
                <w:szCs w:val="18"/>
              </w:rPr>
              <w:fldChar w:fldCharType="begin"/>
            </w:r>
            <w:r w:rsidRPr="00371F17">
              <w:rPr>
                <w:b/>
                <w:sz w:val="18"/>
                <w:szCs w:val="18"/>
              </w:rPr>
              <w:instrText>NUMPAGES</w:instrText>
            </w:r>
            <w:r w:rsidRPr="00371F17">
              <w:rPr>
                <w:b/>
                <w:sz w:val="18"/>
                <w:szCs w:val="18"/>
              </w:rPr>
              <w:fldChar w:fldCharType="separate"/>
            </w:r>
            <w:r w:rsidR="00CD672F">
              <w:rPr>
                <w:b/>
                <w:noProof/>
                <w:sz w:val="18"/>
                <w:szCs w:val="18"/>
              </w:rPr>
              <w:t>4</w:t>
            </w:r>
            <w:r w:rsidRPr="00371F17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7C543CCB" w14:textId="77777777" w:rsidR="00FD0621" w:rsidRDefault="00FD06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5E3F5" w14:textId="77777777" w:rsidR="00166427" w:rsidRDefault="00166427">
      <w:r>
        <w:separator/>
      </w:r>
    </w:p>
  </w:footnote>
  <w:footnote w:type="continuationSeparator" w:id="0">
    <w:p w14:paraId="3A2AB51F" w14:textId="77777777" w:rsidR="00166427" w:rsidRDefault="00166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E3B79" w14:textId="0938E8C1" w:rsidR="00A94C7B" w:rsidRPr="00094A92" w:rsidRDefault="00A94C7B" w:rsidP="00A94C7B">
    <w:pPr>
      <w:pStyle w:val="Nagwek"/>
      <w:rPr>
        <w:i/>
        <w:sz w:val="20"/>
        <w:szCs w:val="20"/>
      </w:rPr>
    </w:pPr>
    <w:r>
      <w:rPr>
        <w:i/>
        <w:noProof/>
        <w:sz w:val="20"/>
        <w:szCs w:val="20"/>
      </w:rPr>
      <w:drawing>
        <wp:inline distT="0" distB="0" distL="0" distR="0" wp14:anchorId="43A47FF0" wp14:editId="55EB278A">
          <wp:extent cx="1274445" cy="658495"/>
          <wp:effectExtent l="0" t="0" r="0" b="0"/>
          <wp:docPr id="1668076776" name="Obraz 2" descr="Obraz zawierający zrzut ekranu, czarne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076776" name="Obraz 2" descr="Obraz zawierający zrzut ekranu, czarne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6A57"/>
    <w:multiLevelType w:val="hybridMultilevel"/>
    <w:tmpl w:val="D91A7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1D5B"/>
    <w:multiLevelType w:val="hybridMultilevel"/>
    <w:tmpl w:val="C31CB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733E6"/>
    <w:multiLevelType w:val="hybridMultilevel"/>
    <w:tmpl w:val="1B969020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660C796A">
      <w:numFmt w:val="bullet"/>
      <w:lvlText w:val="-"/>
      <w:lvlJc w:val="left"/>
      <w:pPr>
        <w:ind w:left="3153" w:hanging="360"/>
      </w:pPr>
      <w:rPr>
        <w:rFonts w:ascii="Times New Roman" w:eastAsiaTheme="minorHAnsi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7221FA2"/>
    <w:multiLevelType w:val="hybridMultilevel"/>
    <w:tmpl w:val="BA70CCA4"/>
    <w:lvl w:ilvl="0" w:tplc="59C8E5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2CAE"/>
    <w:multiLevelType w:val="hybridMultilevel"/>
    <w:tmpl w:val="AEAA2DD4"/>
    <w:lvl w:ilvl="0" w:tplc="0F54501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BF11017"/>
    <w:multiLevelType w:val="hybridMultilevel"/>
    <w:tmpl w:val="D93C8424"/>
    <w:lvl w:ilvl="0" w:tplc="26922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5F54D2"/>
    <w:multiLevelType w:val="hybridMultilevel"/>
    <w:tmpl w:val="B5589F04"/>
    <w:lvl w:ilvl="0" w:tplc="5762ABA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FE81D71"/>
    <w:multiLevelType w:val="hybridMultilevel"/>
    <w:tmpl w:val="3CDADAA4"/>
    <w:lvl w:ilvl="0" w:tplc="FDF2C126">
      <w:start w:val="1"/>
      <w:numFmt w:val="lowerLetter"/>
      <w:lvlText w:val="%1)"/>
      <w:lvlJc w:val="left"/>
      <w:pPr>
        <w:ind w:left="1996" w:hanging="360"/>
      </w:pPr>
      <w:rPr>
        <w:rFonts w:asciiTheme="minorHAnsi" w:eastAsia="Times New Roman" w:hAnsiTheme="minorHAnsi" w:cs="Times New Roman"/>
      </w:rPr>
    </w:lvl>
    <w:lvl w:ilvl="1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2" w:tplc="A2C00A44">
      <w:start w:val="1"/>
      <w:numFmt w:val="bullet"/>
      <w:lvlText w:val="-"/>
      <w:lvlJc w:val="left"/>
      <w:pPr>
        <w:ind w:left="3436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300560E5"/>
    <w:multiLevelType w:val="hybridMultilevel"/>
    <w:tmpl w:val="8D3A88C6"/>
    <w:lvl w:ilvl="0" w:tplc="30DA71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02D60BF"/>
    <w:multiLevelType w:val="hybridMultilevel"/>
    <w:tmpl w:val="17A8D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1E74C75E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  <w:i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F1A15"/>
    <w:multiLevelType w:val="hybridMultilevel"/>
    <w:tmpl w:val="C1EA9F4E"/>
    <w:lvl w:ilvl="0" w:tplc="9E68881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C16600D"/>
    <w:multiLevelType w:val="hybridMultilevel"/>
    <w:tmpl w:val="5880A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A4BEC"/>
    <w:multiLevelType w:val="hybridMultilevel"/>
    <w:tmpl w:val="52064726"/>
    <w:lvl w:ilvl="0" w:tplc="E09EA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9427CB"/>
    <w:multiLevelType w:val="hybridMultilevel"/>
    <w:tmpl w:val="C576C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0614D"/>
    <w:multiLevelType w:val="hybridMultilevel"/>
    <w:tmpl w:val="3C7A6164"/>
    <w:lvl w:ilvl="0" w:tplc="C82CC9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122B5"/>
    <w:multiLevelType w:val="hybridMultilevel"/>
    <w:tmpl w:val="EDBA8A46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574071EF"/>
    <w:multiLevelType w:val="hybridMultilevel"/>
    <w:tmpl w:val="4C2C8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5687F"/>
    <w:multiLevelType w:val="hybridMultilevel"/>
    <w:tmpl w:val="BD9EE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0190C"/>
    <w:multiLevelType w:val="hybridMultilevel"/>
    <w:tmpl w:val="29F042B0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CD932C7"/>
    <w:multiLevelType w:val="hybridMultilevel"/>
    <w:tmpl w:val="AD761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412EA"/>
    <w:multiLevelType w:val="hybridMultilevel"/>
    <w:tmpl w:val="88CEA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83D12"/>
    <w:multiLevelType w:val="hybridMultilevel"/>
    <w:tmpl w:val="B3684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7F94EEA"/>
    <w:multiLevelType w:val="hybridMultilevel"/>
    <w:tmpl w:val="66EA940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1855992">
    <w:abstractNumId w:val="12"/>
  </w:num>
  <w:num w:numId="2" w16cid:durableId="1098408068">
    <w:abstractNumId w:val="8"/>
  </w:num>
  <w:num w:numId="3" w16cid:durableId="1033849389">
    <w:abstractNumId w:val="20"/>
  </w:num>
  <w:num w:numId="4" w16cid:durableId="74281751">
    <w:abstractNumId w:val="22"/>
  </w:num>
  <w:num w:numId="5" w16cid:durableId="734544399">
    <w:abstractNumId w:val="5"/>
  </w:num>
  <w:num w:numId="6" w16cid:durableId="1475487428">
    <w:abstractNumId w:val="1"/>
  </w:num>
  <w:num w:numId="7" w16cid:durableId="424880670">
    <w:abstractNumId w:val="7"/>
  </w:num>
  <w:num w:numId="8" w16cid:durableId="14545222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7491099">
    <w:abstractNumId w:val="2"/>
  </w:num>
  <w:num w:numId="10" w16cid:durableId="330260912">
    <w:abstractNumId w:val="19"/>
  </w:num>
  <w:num w:numId="11" w16cid:durableId="2096856877">
    <w:abstractNumId w:val="9"/>
  </w:num>
  <w:num w:numId="12" w16cid:durableId="1006747">
    <w:abstractNumId w:val="23"/>
  </w:num>
  <w:num w:numId="13" w16cid:durableId="14522829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2821999">
    <w:abstractNumId w:val="14"/>
  </w:num>
  <w:num w:numId="15" w16cid:durableId="1507555057">
    <w:abstractNumId w:val="16"/>
  </w:num>
  <w:num w:numId="16" w16cid:durableId="1995529008">
    <w:abstractNumId w:val="13"/>
  </w:num>
  <w:num w:numId="17" w16cid:durableId="52241697">
    <w:abstractNumId w:val="18"/>
  </w:num>
  <w:num w:numId="18" w16cid:durableId="1666932155">
    <w:abstractNumId w:val="10"/>
  </w:num>
  <w:num w:numId="19" w16cid:durableId="7341617">
    <w:abstractNumId w:val="4"/>
  </w:num>
  <w:num w:numId="20" w16cid:durableId="1942642719">
    <w:abstractNumId w:val="6"/>
  </w:num>
  <w:num w:numId="21" w16cid:durableId="1460026474">
    <w:abstractNumId w:val="17"/>
  </w:num>
  <w:num w:numId="22" w16cid:durableId="345791967">
    <w:abstractNumId w:val="0"/>
  </w:num>
  <w:num w:numId="23" w16cid:durableId="1868911436">
    <w:abstractNumId w:val="15"/>
  </w:num>
  <w:num w:numId="24" w16cid:durableId="828786850">
    <w:abstractNumId w:val="11"/>
  </w:num>
  <w:num w:numId="25" w16cid:durableId="2724431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2CB"/>
    <w:rsid w:val="00004AAC"/>
    <w:rsid w:val="00013004"/>
    <w:rsid w:val="00014BFE"/>
    <w:rsid w:val="00020726"/>
    <w:rsid w:val="0002173A"/>
    <w:rsid w:val="000224C2"/>
    <w:rsid w:val="0003297B"/>
    <w:rsid w:val="00040BEC"/>
    <w:rsid w:val="00044CDA"/>
    <w:rsid w:val="0004630C"/>
    <w:rsid w:val="00052515"/>
    <w:rsid w:val="0005590E"/>
    <w:rsid w:val="00057869"/>
    <w:rsid w:val="00057BE9"/>
    <w:rsid w:val="00057FD7"/>
    <w:rsid w:val="00060BA4"/>
    <w:rsid w:val="00061ADE"/>
    <w:rsid w:val="00062421"/>
    <w:rsid w:val="0006308B"/>
    <w:rsid w:val="000647CF"/>
    <w:rsid w:val="000648B5"/>
    <w:rsid w:val="00067133"/>
    <w:rsid w:val="00077FC7"/>
    <w:rsid w:val="0008086C"/>
    <w:rsid w:val="00093EB1"/>
    <w:rsid w:val="00093EE1"/>
    <w:rsid w:val="00094A92"/>
    <w:rsid w:val="00095638"/>
    <w:rsid w:val="000B2E67"/>
    <w:rsid w:val="000C3706"/>
    <w:rsid w:val="000C45E4"/>
    <w:rsid w:val="000C561E"/>
    <w:rsid w:val="000C6C3F"/>
    <w:rsid w:val="000D0E59"/>
    <w:rsid w:val="000D16AD"/>
    <w:rsid w:val="000D2A62"/>
    <w:rsid w:val="000E22CE"/>
    <w:rsid w:val="000E312C"/>
    <w:rsid w:val="000E4226"/>
    <w:rsid w:val="000E5C00"/>
    <w:rsid w:val="000E7AC2"/>
    <w:rsid w:val="000F3DE8"/>
    <w:rsid w:val="000F433C"/>
    <w:rsid w:val="000F6650"/>
    <w:rsid w:val="000F68DF"/>
    <w:rsid w:val="00101A05"/>
    <w:rsid w:val="00107992"/>
    <w:rsid w:val="0011011F"/>
    <w:rsid w:val="00111729"/>
    <w:rsid w:val="001224F9"/>
    <w:rsid w:val="00122622"/>
    <w:rsid w:val="0012429B"/>
    <w:rsid w:val="00124404"/>
    <w:rsid w:val="001257CE"/>
    <w:rsid w:val="00133B03"/>
    <w:rsid w:val="001367C2"/>
    <w:rsid w:val="001445E8"/>
    <w:rsid w:val="00153085"/>
    <w:rsid w:val="00157B0D"/>
    <w:rsid w:val="00164DE7"/>
    <w:rsid w:val="001663A8"/>
    <w:rsid w:val="00166427"/>
    <w:rsid w:val="00172F48"/>
    <w:rsid w:val="001802CA"/>
    <w:rsid w:val="0018257F"/>
    <w:rsid w:val="001840F5"/>
    <w:rsid w:val="00190A39"/>
    <w:rsid w:val="001925D7"/>
    <w:rsid w:val="001A5A64"/>
    <w:rsid w:val="001A6AA6"/>
    <w:rsid w:val="001A6F4A"/>
    <w:rsid w:val="001B33D6"/>
    <w:rsid w:val="001B5859"/>
    <w:rsid w:val="001C4AFC"/>
    <w:rsid w:val="001E7FA3"/>
    <w:rsid w:val="00206024"/>
    <w:rsid w:val="002079C1"/>
    <w:rsid w:val="00216E7E"/>
    <w:rsid w:val="00224B78"/>
    <w:rsid w:val="002345BB"/>
    <w:rsid w:val="0024009E"/>
    <w:rsid w:val="00244027"/>
    <w:rsid w:val="002462E7"/>
    <w:rsid w:val="0025096B"/>
    <w:rsid w:val="00254746"/>
    <w:rsid w:val="00254B81"/>
    <w:rsid w:val="00285EF8"/>
    <w:rsid w:val="00285FAA"/>
    <w:rsid w:val="00286113"/>
    <w:rsid w:val="00286B4E"/>
    <w:rsid w:val="00291758"/>
    <w:rsid w:val="002A6C55"/>
    <w:rsid w:val="002B0481"/>
    <w:rsid w:val="002B3A38"/>
    <w:rsid w:val="002B49FA"/>
    <w:rsid w:val="002B7741"/>
    <w:rsid w:val="002D3328"/>
    <w:rsid w:val="002E3E3C"/>
    <w:rsid w:val="002F0D87"/>
    <w:rsid w:val="00302C35"/>
    <w:rsid w:val="003040A8"/>
    <w:rsid w:val="00304DBC"/>
    <w:rsid w:val="0031597F"/>
    <w:rsid w:val="00331998"/>
    <w:rsid w:val="00332FF2"/>
    <w:rsid w:val="00336A62"/>
    <w:rsid w:val="0034654A"/>
    <w:rsid w:val="003520D5"/>
    <w:rsid w:val="0035261C"/>
    <w:rsid w:val="0036576B"/>
    <w:rsid w:val="003664A9"/>
    <w:rsid w:val="00371BD8"/>
    <w:rsid w:val="00371E39"/>
    <w:rsid w:val="0037716E"/>
    <w:rsid w:val="00384E14"/>
    <w:rsid w:val="00396488"/>
    <w:rsid w:val="003A5869"/>
    <w:rsid w:val="003B1D4D"/>
    <w:rsid w:val="003B6347"/>
    <w:rsid w:val="003C5DC8"/>
    <w:rsid w:val="003C5ECE"/>
    <w:rsid w:val="003D3593"/>
    <w:rsid w:val="003D750C"/>
    <w:rsid w:val="003E2F5B"/>
    <w:rsid w:val="003E3878"/>
    <w:rsid w:val="003F0B5D"/>
    <w:rsid w:val="003F207E"/>
    <w:rsid w:val="003F26B8"/>
    <w:rsid w:val="003F3BB1"/>
    <w:rsid w:val="003F47C4"/>
    <w:rsid w:val="00400804"/>
    <w:rsid w:val="0040137D"/>
    <w:rsid w:val="0040189A"/>
    <w:rsid w:val="00401E0B"/>
    <w:rsid w:val="00403E70"/>
    <w:rsid w:val="00404A25"/>
    <w:rsid w:val="00411718"/>
    <w:rsid w:val="00420DA6"/>
    <w:rsid w:val="00421CC0"/>
    <w:rsid w:val="00424EBF"/>
    <w:rsid w:val="004339C8"/>
    <w:rsid w:val="00434D9C"/>
    <w:rsid w:val="0043640E"/>
    <w:rsid w:val="00440EC1"/>
    <w:rsid w:val="0044133C"/>
    <w:rsid w:val="00443143"/>
    <w:rsid w:val="00443F15"/>
    <w:rsid w:val="004575D5"/>
    <w:rsid w:val="004643E3"/>
    <w:rsid w:val="00476F57"/>
    <w:rsid w:val="00482B2D"/>
    <w:rsid w:val="004938A3"/>
    <w:rsid w:val="004942A4"/>
    <w:rsid w:val="004A0586"/>
    <w:rsid w:val="004A588A"/>
    <w:rsid w:val="004A5B76"/>
    <w:rsid w:val="004A60FB"/>
    <w:rsid w:val="004B19BF"/>
    <w:rsid w:val="004B1C7F"/>
    <w:rsid w:val="004B7DE6"/>
    <w:rsid w:val="004C59C3"/>
    <w:rsid w:val="004C67B5"/>
    <w:rsid w:val="004D3BAD"/>
    <w:rsid w:val="004D3E8F"/>
    <w:rsid w:val="004D5B78"/>
    <w:rsid w:val="004E2482"/>
    <w:rsid w:val="004F0804"/>
    <w:rsid w:val="004F6B24"/>
    <w:rsid w:val="00503BA2"/>
    <w:rsid w:val="00507E63"/>
    <w:rsid w:val="00525251"/>
    <w:rsid w:val="00526EF1"/>
    <w:rsid w:val="005317C9"/>
    <w:rsid w:val="00533550"/>
    <w:rsid w:val="00534B80"/>
    <w:rsid w:val="00535603"/>
    <w:rsid w:val="0053750A"/>
    <w:rsid w:val="00537BFA"/>
    <w:rsid w:val="00537CAF"/>
    <w:rsid w:val="00543A7A"/>
    <w:rsid w:val="005450AF"/>
    <w:rsid w:val="00562E40"/>
    <w:rsid w:val="00572B64"/>
    <w:rsid w:val="00572CCB"/>
    <w:rsid w:val="005800E2"/>
    <w:rsid w:val="005A00C6"/>
    <w:rsid w:val="005B30A6"/>
    <w:rsid w:val="005B4470"/>
    <w:rsid w:val="005C59EF"/>
    <w:rsid w:val="005E2303"/>
    <w:rsid w:val="005E298F"/>
    <w:rsid w:val="005E5CBC"/>
    <w:rsid w:val="005E73EF"/>
    <w:rsid w:val="005F64D4"/>
    <w:rsid w:val="00606827"/>
    <w:rsid w:val="00606E59"/>
    <w:rsid w:val="0060789D"/>
    <w:rsid w:val="006178DA"/>
    <w:rsid w:val="006212FD"/>
    <w:rsid w:val="006215EA"/>
    <w:rsid w:val="0062178D"/>
    <w:rsid w:val="00630AC9"/>
    <w:rsid w:val="0063358D"/>
    <w:rsid w:val="00634741"/>
    <w:rsid w:val="00636934"/>
    <w:rsid w:val="0064158B"/>
    <w:rsid w:val="00642539"/>
    <w:rsid w:val="00646386"/>
    <w:rsid w:val="006464C8"/>
    <w:rsid w:val="00654DD3"/>
    <w:rsid w:val="00657763"/>
    <w:rsid w:val="006730AB"/>
    <w:rsid w:val="00682661"/>
    <w:rsid w:val="006843C5"/>
    <w:rsid w:val="0069025C"/>
    <w:rsid w:val="006968D2"/>
    <w:rsid w:val="006978B4"/>
    <w:rsid w:val="006A1B9B"/>
    <w:rsid w:val="006A205A"/>
    <w:rsid w:val="006B2269"/>
    <w:rsid w:val="006B2BE0"/>
    <w:rsid w:val="006C7AEC"/>
    <w:rsid w:val="006D1612"/>
    <w:rsid w:val="006D70BE"/>
    <w:rsid w:val="006E2B2C"/>
    <w:rsid w:val="006F2402"/>
    <w:rsid w:val="00705FEA"/>
    <w:rsid w:val="007067F5"/>
    <w:rsid w:val="00710D14"/>
    <w:rsid w:val="0071219B"/>
    <w:rsid w:val="007124A7"/>
    <w:rsid w:val="007224D1"/>
    <w:rsid w:val="00722F4C"/>
    <w:rsid w:val="00723A50"/>
    <w:rsid w:val="00723C39"/>
    <w:rsid w:val="00726C83"/>
    <w:rsid w:val="007271E1"/>
    <w:rsid w:val="007275BC"/>
    <w:rsid w:val="00731B94"/>
    <w:rsid w:val="00740751"/>
    <w:rsid w:val="00742599"/>
    <w:rsid w:val="00746A04"/>
    <w:rsid w:val="007567D9"/>
    <w:rsid w:val="00772518"/>
    <w:rsid w:val="00776D14"/>
    <w:rsid w:val="00781182"/>
    <w:rsid w:val="0078644C"/>
    <w:rsid w:val="00790AE4"/>
    <w:rsid w:val="00793D25"/>
    <w:rsid w:val="00795001"/>
    <w:rsid w:val="00796EA6"/>
    <w:rsid w:val="007A7B00"/>
    <w:rsid w:val="007C0966"/>
    <w:rsid w:val="007C1C0C"/>
    <w:rsid w:val="007E0FF6"/>
    <w:rsid w:val="007E5260"/>
    <w:rsid w:val="007F16B0"/>
    <w:rsid w:val="007F335C"/>
    <w:rsid w:val="007F3F83"/>
    <w:rsid w:val="007F7D7B"/>
    <w:rsid w:val="00800EE5"/>
    <w:rsid w:val="00803B06"/>
    <w:rsid w:val="00803EFA"/>
    <w:rsid w:val="0080630B"/>
    <w:rsid w:val="008101E6"/>
    <w:rsid w:val="0081059B"/>
    <w:rsid w:val="008137D8"/>
    <w:rsid w:val="00825CD8"/>
    <w:rsid w:val="008277AE"/>
    <w:rsid w:val="00830CFB"/>
    <w:rsid w:val="008322A6"/>
    <w:rsid w:val="0083590D"/>
    <w:rsid w:val="00836B15"/>
    <w:rsid w:val="00837DF7"/>
    <w:rsid w:val="0084007E"/>
    <w:rsid w:val="00840C09"/>
    <w:rsid w:val="00844495"/>
    <w:rsid w:val="0085355B"/>
    <w:rsid w:val="0086189F"/>
    <w:rsid w:val="00863759"/>
    <w:rsid w:val="00870535"/>
    <w:rsid w:val="008774E4"/>
    <w:rsid w:val="00892FDB"/>
    <w:rsid w:val="00893B45"/>
    <w:rsid w:val="00897FB7"/>
    <w:rsid w:val="008A1787"/>
    <w:rsid w:val="008B287D"/>
    <w:rsid w:val="008B2C66"/>
    <w:rsid w:val="008B2D98"/>
    <w:rsid w:val="008B2DE6"/>
    <w:rsid w:val="008C00AC"/>
    <w:rsid w:val="008C3573"/>
    <w:rsid w:val="008C5815"/>
    <w:rsid w:val="008C6116"/>
    <w:rsid w:val="008C6390"/>
    <w:rsid w:val="008D0692"/>
    <w:rsid w:val="008D22D2"/>
    <w:rsid w:val="008D3533"/>
    <w:rsid w:val="008D5AEA"/>
    <w:rsid w:val="008D7CA1"/>
    <w:rsid w:val="008E0A61"/>
    <w:rsid w:val="008E491D"/>
    <w:rsid w:val="008E55C0"/>
    <w:rsid w:val="008E789F"/>
    <w:rsid w:val="008F238E"/>
    <w:rsid w:val="008F552F"/>
    <w:rsid w:val="00904B38"/>
    <w:rsid w:val="00904CC8"/>
    <w:rsid w:val="00904DE0"/>
    <w:rsid w:val="00907E78"/>
    <w:rsid w:val="0091033D"/>
    <w:rsid w:val="009141BA"/>
    <w:rsid w:val="009222A7"/>
    <w:rsid w:val="00923D43"/>
    <w:rsid w:val="009321BE"/>
    <w:rsid w:val="0093310E"/>
    <w:rsid w:val="00944E3A"/>
    <w:rsid w:val="0094527F"/>
    <w:rsid w:val="00946DE5"/>
    <w:rsid w:val="00953409"/>
    <w:rsid w:val="009653E8"/>
    <w:rsid w:val="00980928"/>
    <w:rsid w:val="009A5D7F"/>
    <w:rsid w:val="009B28BF"/>
    <w:rsid w:val="009B3581"/>
    <w:rsid w:val="009B3EEC"/>
    <w:rsid w:val="009B3FAF"/>
    <w:rsid w:val="009C3450"/>
    <w:rsid w:val="009C3B8D"/>
    <w:rsid w:val="009C5B64"/>
    <w:rsid w:val="009D7E16"/>
    <w:rsid w:val="009E6901"/>
    <w:rsid w:val="009E73A0"/>
    <w:rsid w:val="009E7FE2"/>
    <w:rsid w:val="009F4C6A"/>
    <w:rsid w:val="009F724D"/>
    <w:rsid w:val="009F7E27"/>
    <w:rsid w:val="00A0695A"/>
    <w:rsid w:val="00A07BE6"/>
    <w:rsid w:val="00A150BF"/>
    <w:rsid w:val="00A159BD"/>
    <w:rsid w:val="00A17EC8"/>
    <w:rsid w:val="00A233A3"/>
    <w:rsid w:val="00A245EC"/>
    <w:rsid w:val="00A36825"/>
    <w:rsid w:val="00A452CB"/>
    <w:rsid w:val="00A45BAA"/>
    <w:rsid w:val="00A513C5"/>
    <w:rsid w:val="00A55FEF"/>
    <w:rsid w:val="00A67768"/>
    <w:rsid w:val="00A702BB"/>
    <w:rsid w:val="00A8146E"/>
    <w:rsid w:val="00A82137"/>
    <w:rsid w:val="00A83B39"/>
    <w:rsid w:val="00A83CC7"/>
    <w:rsid w:val="00A85465"/>
    <w:rsid w:val="00A94C7B"/>
    <w:rsid w:val="00AA05C0"/>
    <w:rsid w:val="00AA6F1D"/>
    <w:rsid w:val="00AB0077"/>
    <w:rsid w:val="00AC2768"/>
    <w:rsid w:val="00AC33BE"/>
    <w:rsid w:val="00AC6746"/>
    <w:rsid w:val="00AD4864"/>
    <w:rsid w:val="00AD4FA7"/>
    <w:rsid w:val="00AE7587"/>
    <w:rsid w:val="00AF1260"/>
    <w:rsid w:val="00AF1298"/>
    <w:rsid w:val="00AF3323"/>
    <w:rsid w:val="00AF3A58"/>
    <w:rsid w:val="00AF60D5"/>
    <w:rsid w:val="00AF6802"/>
    <w:rsid w:val="00B0393E"/>
    <w:rsid w:val="00B059FD"/>
    <w:rsid w:val="00B16264"/>
    <w:rsid w:val="00B22DD6"/>
    <w:rsid w:val="00B267CF"/>
    <w:rsid w:val="00B32CDB"/>
    <w:rsid w:val="00B32F75"/>
    <w:rsid w:val="00B35658"/>
    <w:rsid w:val="00B35FA4"/>
    <w:rsid w:val="00B3762A"/>
    <w:rsid w:val="00B47189"/>
    <w:rsid w:val="00B51107"/>
    <w:rsid w:val="00B55235"/>
    <w:rsid w:val="00B6413A"/>
    <w:rsid w:val="00B70F52"/>
    <w:rsid w:val="00B72BDD"/>
    <w:rsid w:val="00B747CC"/>
    <w:rsid w:val="00B8036D"/>
    <w:rsid w:val="00BA5B8E"/>
    <w:rsid w:val="00BA64B9"/>
    <w:rsid w:val="00BA763E"/>
    <w:rsid w:val="00BB24D2"/>
    <w:rsid w:val="00BB2C51"/>
    <w:rsid w:val="00BB3969"/>
    <w:rsid w:val="00BD42DA"/>
    <w:rsid w:val="00BD54A5"/>
    <w:rsid w:val="00BD7036"/>
    <w:rsid w:val="00BF1320"/>
    <w:rsid w:val="00BF3B67"/>
    <w:rsid w:val="00BF43D3"/>
    <w:rsid w:val="00C05291"/>
    <w:rsid w:val="00C12D67"/>
    <w:rsid w:val="00C13A6C"/>
    <w:rsid w:val="00C140DE"/>
    <w:rsid w:val="00C1567A"/>
    <w:rsid w:val="00C17741"/>
    <w:rsid w:val="00C232C1"/>
    <w:rsid w:val="00C256E2"/>
    <w:rsid w:val="00C359A7"/>
    <w:rsid w:val="00C364C2"/>
    <w:rsid w:val="00C44DD4"/>
    <w:rsid w:val="00C47840"/>
    <w:rsid w:val="00C55414"/>
    <w:rsid w:val="00C56CBA"/>
    <w:rsid w:val="00C56FE5"/>
    <w:rsid w:val="00C60350"/>
    <w:rsid w:val="00C60F4D"/>
    <w:rsid w:val="00C62942"/>
    <w:rsid w:val="00C806D6"/>
    <w:rsid w:val="00C916DD"/>
    <w:rsid w:val="00C952BB"/>
    <w:rsid w:val="00CB114F"/>
    <w:rsid w:val="00CB439D"/>
    <w:rsid w:val="00CB60E9"/>
    <w:rsid w:val="00CB6CE4"/>
    <w:rsid w:val="00CC14D9"/>
    <w:rsid w:val="00CC31C2"/>
    <w:rsid w:val="00CC3931"/>
    <w:rsid w:val="00CD672F"/>
    <w:rsid w:val="00CD6F57"/>
    <w:rsid w:val="00CE19EB"/>
    <w:rsid w:val="00CE3A41"/>
    <w:rsid w:val="00CE6AB9"/>
    <w:rsid w:val="00CF6BCC"/>
    <w:rsid w:val="00D00C87"/>
    <w:rsid w:val="00D017D1"/>
    <w:rsid w:val="00D01CCA"/>
    <w:rsid w:val="00D038E8"/>
    <w:rsid w:val="00D04FD7"/>
    <w:rsid w:val="00D07602"/>
    <w:rsid w:val="00D13C95"/>
    <w:rsid w:val="00D16B69"/>
    <w:rsid w:val="00D1766B"/>
    <w:rsid w:val="00D22CD2"/>
    <w:rsid w:val="00D24AA7"/>
    <w:rsid w:val="00D3217F"/>
    <w:rsid w:val="00D33434"/>
    <w:rsid w:val="00D34853"/>
    <w:rsid w:val="00D51674"/>
    <w:rsid w:val="00D5305F"/>
    <w:rsid w:val="00D60507"/>
    <w:rsid w:val="00D711C7"/>
    <w:rsid w:val="00D741F1"/>
    <w:rsid w:val="00D934AF"/>
    <w:rsid w:val="00D94848"/>
    <w:rsid w:val="00D94E96"/>
    <w:rsid w:val="00D97ADD"/>
    <w:rsid w:val="00DA257B"/>
    <w:rsid w:val="00DA5CB0"/>
    <w:rsid w:val="00DA717B"/>
    <w:rsid w:val="00DB77E3"/>
    <w:rsid w:val="00DB7DE5"/>
    <w:rsid w:val="00DD2B84"/>
    <w:rsid w:val="00DD7D60"/>
    <w:rsid w:val="00DE04DD"/>
    <w:rsid w:val="00DF4E1B"/>
    <w:rsid w:val="00DF5E87"/>
    <w:rsid w:val="00DF60C9"/>
    <w:rsid w:val="00E059AF"/>
    <w:rsid w:val="00E10674"/>
    <w:rsid w:val="00E11169"/>
    <w:rsid w:val="00E1362B"/>
    <w:rsid w:val="00E248D8"/>
    <w:rsid w:val="00E2552F"/>
    <w:rsid w:val="00E35BA8"/>
    <w:rsid w:val="00E3619B"/>
    <w:rsid w:val="00E42AB0"/>
    <w:rsid w:val="00E44F92"/>
    <w:rsid w:val="00E453C5"/>
    <w:rsid w:val="00E458B5"/>
    <w:rsid w:val="00E53293"/>
    <w:rsid w:val="00E533F8"/>
    <w:rsid w:val="00E55A1E"/>
    <w:rsid w:val="00E71431"/>
    <w:rsid w:val="00E74A56"/>
    <w:rsid w:val="00E76A02"/>
    <w:rsid w:val="00E84C38"/>
    <w:rsid w:val="00E84D47"/>
    <w:rsid w:val="00E97BF7"/>
    <w:rsid w:val="00EB0189"/>
    <w:rsid w:val="00EB2786"/>
    <w:rsid w:val="00EB4675"/>
    <w:rsid w:val="00EB7908"/>
    <w:rsid w:val="00EB7B28"/>
    <w:rsid w:val="00EC038B"/>
    <w:rsid w:val="00EC3B8C"/>
    <w:rsid w:val="00EC7FBE"/>
    <w:rsid w:val="00ED5D79"/>
    <w:rsid w:val="00EE515F"/>
    <w:rsid w:val="00EE6825"/>
    <w:rsid w:val="00EE6CC6"/>
    <w:rsid w:val="00EE7105"/>
    <w:rsid w:val="00EE751D"/>
    <w:rsid w:val="00EF1F64"/>
    <w:rsid w:val="00EF6E7B"/>
    <w:rsid w:val="00F00444"/>
    <w:rsid w:val="00F00790"/>
    <w:rsid w:val="00F2384A"/>
    <w:rsid w:val="00F2764C"/>
    <w:rsid w:val="00F30D0A"/>
    <w:rsid w:val="00F4066B"/>
    <w:rsid w:val="00F40781"/>
    <w:rsid w:val="00F436C9"/>
    <w:rsid w:val="00F44442"/>
    <w:rsid w:val="00F64D0C"/>
    <w:rsid w:val="00F70AF0"/>
    <w:rsid w:val="00F71B3A"/>
    <w:rsid w:val="00F82FC8"/>
    <w:rsid w:val="00F85626"/>
    <w:rsid w:val="00F85C0D"/>
    <w:rsid w:val="00FA0243"/>
    <w:rsid w:val="00FB2768"/>
    <w:rsid w:val="00FB770C"/>
    <w:rsid w:val="00FC2052"/>
    <w:rsid w:val="00FC25E3"/>
    <w:rsid w:val="00FD0621"/>
    <w:rsid w:val="00FD7E15"/>
    <w:rsid w:val="00FE669F"/>
    <w:rsid w:val="00FE7D07"/>
    <w:rsid w:val="00FF2C60"/>
    <w:rsid w:val="00FF68FA"/>
    <w:rsid w:val="6C85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7D081"/>
  <w15:docId w15:val="{D44F2A91-7B51-4191-9D08-BC223E056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A452CB"/>
    <w:rPr>
      <w:color w:val="0000FF"/>
      <w:u w:val="single"/>
    </w:rPr>
  </w:style>
  <w:style w:type="paragraph" w:customStyle="1" w:styleId="Default">
    <w:name w:val="Default"/>
    <w:rsid w:val="00A45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452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52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452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52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A452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52CB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52CB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2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2C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8F2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L1,Numerowanie,List Paragraph,Akapit z listą BS,normalny tekst,Punkt 1.1,lp1,Preambuła,Bullet Number,Body MS Bullet,List Paragraph1,List Paragraph2,ISCG Numerowanie,Tytuły"/>
    <w:basedOn w:val="Normalny"/>
    <w:link w:val="AkapitzlistZnak"/>
    <w:uiPriority w:val="34"/>
    <w:qFormat/>
    <w:rsid w:val="0080630B"/>
    <w:pPr>
      <w:ind w:left="720"/>
      <w:contextualSpacing/>
    </w:pPr>
  </w:style>
  <w:style w:type="paragraph" w:customStyle="1" w:styleId="normaltableau">
    <w:name w:val="normal_tableau"/>
    <w:basedOn w:val="Normalny"/>
    <w:rsid w:val="00331998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2FDB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2F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7C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7C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7CA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DA7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A7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L1 Znak,Numerowanie Znak,List Paragraph Znak,Akapit z listą BS Znak,normalny tekst Znak,Punkt 1.1 Znak,lp1 Znak,Preambuła Znak,Bullet Number Znak,Body MS Bullet Znak,List Paragraph1 Znak,List Paragraph2 Znak,Tytuły Znak"/>
    <w:link w:val="Akapitzlist"/>
    <w:uiPriority w:val="34"/>
    <w:qFormat/>
    <w:rsid w:val="00424E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84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n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E4F1F-41B0-450D-8585-FA781306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1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Kraużlis</dc:creator>
  <cp:lastModifiedBy>Andrzejewski Piotr  (DFN)</cp:lastModifiedBy>
  <cp:revision>7</cp:revision>
  <cp:lastPrinted>2018-02-14T08:33:00Z</cp:lastPrinted>
  <dcterms:created xsi:type="dcterms:W3CDTF">2025-01-15T11:19:00Z</dcterms:created>
  <dcterms:modified xsi:type="dcterms:W3CDTF">2025-01-20T10:02:00Z</dcterms:modified>
</cp:coreProperties>
</file>